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0CEE37" w14:textId="7EFBA80B" w:rsidR="00705916" w:rsidRPr="00A26567" w:rsidRDefault="005371B5" w:rsidP="00DE6477">
      <w:pPr>
        <w:tabs>
          <w:tab w:val="left" w:pos="12690"/>
        </w:tabs>
        <w:adjustRightInd w:val="0"/>
        <w:outlineLvl w:val="0"/>
      </w:pPr>
      <w:r>
        <w:rPr>
          <w:rFonts w:ascii="Arial" w:hAnsi="Arial" w:cs="Arial"/>
          <w:b/>
          <w:color w:val="7030A0"/>
          <w:sz w:val="44"/>
          <w:szCs w:val="44"/>
        </w:rPr>
        <w:t xml:space="preserve">Food </w:t>
      </w:r>
      <w:r w:rsidR="00507A28">
        <w:rPr>
          <w:rFonts w:ascii="Arial" w:hAnsi="Arial" w:cs="Arial"/>
          <w:b/>
          <w:color w:val="7030A0"/>
          <w:sz w:val="44"/>
          <w:szCs w:val="44"/>
        </w:rPr>
        <w:t>Commodities: Dairy</w:t>
      </w:r>
      <w:r w:rsidR="002E48F2">
        <w:rPr>
          <w:rFonts w:ascii="Arial" w:hAnsi="Arial" w:cs="Arial"/>
          <w:b/>
          <w:color w:val="7030A0"/>
          <w:sz w:val="44"/>
          <w:szCs w:val="44"/>
        </w:rPr>
        <w:t>,</w:t>
      </w:r>
      <w:r w:rsidR="00507A28">
        <w:rPr>
          <w:rFonts w:ascii="Arial" w:hAnsi="Arial" w:cs="Arial"/>
          <w:b/>
          <w:color w:val="7030A0"/>
          <w:sz w:val="44"/>
          <w:szCs w:val="44"/>
        </w:rPr>
        <w:t xml:space="preserve"> meat</w:t>
      </w:r>
      <w:r w:rsidR="00586165">
        <w:rPr>
          <w:rFonts w:ascii="Arial" w:hAnsi="Arial" w:cs="Arial"/>
          <w:b/>
          <w:color w:val="7030A0"/>
          <w:sz w:val="44"/>
          <w:szCs w:val="44"/>
        </w:rPr>
        <w:t xml:space="preserve"> and fish</w:t>
      </w:r>
      <w:r w:rsidR="002E48F2">
        <w:rPr>
          <w:color w:val="000000" w:themeColor="text1"/>
          <w:sz w:val="20"/>
          <w:szCs w:val="20"/>
        </w:rPr>
        <w:t xml:space="preserve"> </w:t>
      </w:r>
      <w:r w:rsidR="00586165">
        <w:rPr>
          <w:rFonts w:ascii="Arial" w:hAnsi="Arial" w:cs="Arial"/>
          <w:b/>
          <w:color w:val="000000" w:themeColor="text1"/>
          <w:sz w:val="44"/>
          <w:szCs w:val="44"/>
        </w:rPr>
        <w:t xml:space="preserve"> </w:t>
      </w:r>
      <w:r w:rsidR="00DE6477">
        <w:rPr>
          <w:rFonts w:ascii="Arial" w:hAnsi="Arial" w:cs="Arial"/>
          <w:b/>
          <w:color w:val="000000" w:themeColor="text1"/>
          <w:sz w:val="44"/>
          <w:szCs w:val="44"/>
        </w:rPr>
        <w:tab/>
      </w:r>
    </w:p>
    <w:p w14:paraId="5C1B66A1" w14:textId="77777777" w:rsidR="00705916" w:rsidRPr="00A26567" w:rsidRDefault="00EA293F" w:rsidP="00705916">
      <w:pPr>
        <w:pStyle w:val="FFLBodyText"/>
        <w:rPr>
          <w:sz w:val="24"/>
        </w:rPr>
      </w:pPr>
      <w:r w:rsidRPr="00DD1A6A">
        <w:rPr>
          <w:noProof/>
          <w:color w:val="C0504D" w:themeColor="accent2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3A28D052" wp14:editId="4ACCA158">
                <wp:simplePos x="0" y="0"/>
                <wp:positionH relativeFrom="margin">
                  <wp:posOffset>-291465</wp:posOffset>
                </wp:positionH>
                <wp:positionV relativeFrom="paragraph">
                  <wp:posOffset>93345</wp:posOffset>
                </wp:positionV>
                <wp:extent cx="5629275" cy="75247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27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06AC53" w14:textId="1CDAB08E" w:rsidR="005663DA" w:rsidRDefault="005663DA" w:rsidP="00705916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Food has to be reared and caught</w:t>
                            </w:r>
                            <w:r w:rsidR="001650CE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250DAE04" w14:textId="77777777" w:rsidR="00470DDC" w:rsidRPr="00305D48" w:rsidRDefault="00226A05" w:rsidP="00705916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Food is produced or processed in different ways</w:t>
                            </w:r>
                            <w:r w:rsidR="001650CE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28D05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2.95pt;margin-top:7.35pt;width:443.25pt;height:59.25pt;z-index:25157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" fillcolor="white [3201]" stroked="f" strokeweight=".5pt">
                <v:textbox>
                  <w:txbxContent>
                    <w:p w14:paraId="1206AC53" w14:textId="1CDAB08E" w:rsidR="005663DA" w:rsidRDefault="005663DA" w:rsidP="00705916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Food has to be reared and caught</w:t>
                      </w:r>
                      <w:r w:rsidR="001650CE">
                        <w:rPr>
                          <w:rFonts w:ascii="Arial" w:hAnsi="Arial" w:cs="Arial"/>
                          <w:sz w:val="36"/>
                          <w:szCs w:val="36"/>
                        </w:rPr>
                        <w:t>.</w:t>
                      </w:r>
                    </w:p>
                    <w:p w14:paraId="250DAE04" w14:textId="77777777" w:rsidR="00470DDC" w:rsidRPr="00305D48" w:rsidRDefault="00226A05" w:rsidP="00705916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Food is produced or processed in different ways</w:t>
                      </w:r>
                      <w:r w:rsidR="001650CE">
                        <w:rPr>
                          <w:rFonts w:ascii="Arial" w:hAnsi="Arial" w:cs="Arial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0DDC">
        <w:rPr>
          <w:sz w:val="24"/>
        </w:rPr>
        <w:t xml:space="preserve">   </w:t>
      </w:r>
    </w:p>
    <w:p w14:paraId="223D269A" w14:textId="77777777" w:rsidR="00470DDC" w:rsidRDefault="001352A0" w:rsidP="00F473B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9EC67DE" wp14:editId="0D599B19">
                <wp:simplePos x="0" y="0"/>
                <wp:positionH relativeFrom="column">
                  <wp:posOffset>4594860</wp:posOffset>
                </wp:positionH>
                <wp:positionV relativeFrom="paragraph">
                  <wp:posOffset>1796415</wp:posOffset>
                </wp:positionV>
                <wp:extent cx="1209675" cy="327025"/>
                <wp:effectExtent l="0" t="0" r="9525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327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4F2A4A" w14:textId="77777777" w:rsidR="00F0241C" w:rsidRPr="00F0241C" w:rsidRDefault="009D5B0D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C67DE" id="Text Box 49" o:spid="_x0000_s1027" type="#_x0000_t202" style="position:absolute;margin-left:361.8pt;margin-top:141.45pt;width:95.25pt;height:2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" fillcolor="white [3201]" stroked="f" strokeweight=".5pt">
                <v:textbox>
                  <w:txbxContent>
                    <w:p w14:paraId="6F4F2A4A" w14:textId="77777777" w:rsidR="00F0241C" w:rsidRPr="00F0241C" w:rsidRDefault="009D5B0D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EFE9BF1" w14:textId="7AC1C8BF" w:rsidR="00470DDC" w:rsidRPr="00470DDC" w:rsidRDefault="00517E17" w:rsidP="00470DDC">
      <w:r>
        <w:rPr>
          <w:rFonts w:ascii="Arial" w:hAnsi="Arial" w:cs="Arial"/>
          <w:b/>
          <w:noProof/>
          <w:color w:val="000000" w:themeColor="text1"/>
          <w:sz w:val="44"/>
          <w:szCs w:val="44"/>
          <w:lang w:eastAsia="en-GB"/>
        </w:rPr>
        <w:t>0</w:t>
      </w:r>
    </w:p>
    <w:p w14:paraId="28B136A8" w14:textId="4B3FFE7A" w:rsidR="00D538BB" w:rsidRDefault="00B55650" w:rsidP="00027DF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416B32B1" wp14:editId="69584865">
                <wp:simplePos x="0" y="0"/>
                <wp:positionH relativeFrom="column">
                  <wp:posOffset>9776460</wp:posOffset>
                </wp:positionH>
                <wp:positionV relativeFrom="paragraph">
                  <wp:posOffset>183515</wp:posOffset>
                </wp:positionV>
                <wp:extent cx="1905000" cy="5160010"/>
                <wp:effectExtent l="0" t="0" r="19050" b="21590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5160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0F8C9F" w14:textId="77777777" w:rsidR="00FD2F33" w:rsidRDefault="00B55650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Chicken</w:t>
                            </w:r>
                          </w:p>
                          <w:p w14:paraId="7D92A5D8" w14:textId="77777777" w:rsidR="00FD2F33" w:rsidRDefault="00FD2F33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DF159DC" w14:textId="77777777" w:rsidR="00FD2F33" w:rsidRDefault="00FD2F33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F1139A5" w14:textId="77777777" w:rsidR="00FD2F33" w:rsidRDefault="00FD2F33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2DD37FF" w14:textId="77777777" w:rsidR="00FD2F33" w:rsidRDefault="00FD2F33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BBA0F4C" w14:textId="77777777" w:rsidR="00D35EC8" w:rsidRDefault="00D35EC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BE9B265" w14:textId="77777777" w:rsidR="00D35EC8" w:rsidRDefault="00D35EC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F6DBA15" w14:textId="77777777" w:rsidR="00FD2F33" w:rsidRPr="00FD2F33" w:rsidRDefault="00FD2F33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F88BF53" w14:textId="77777777" w:rsidR="00D438B5" w:rsidRDefault="00D438B5">
                            <w:pPr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Chickens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  <w:t xml:space="preserve"> are reared for their meat and eggs</w:t>
                            </w:r>
                            <w:r w:rsidR="00517E17"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  <w:r w:rsidR="00164144"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14:paraId="2C20AB32" w14:textId="77777777" w:rsidR="00517E17" w:rsidRPr="00517E17" w:rsidRDefault="00517E17">
                            <w:pP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7C54610C" w14:textId="0CB40969" w:rsidR="00517E17" w:rsidRPr="00576EF5" w:rsidRDefault="00CB7ED4" w:rsidP="00517E17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Chicken and </w:t>
                            </w:r>
                            <w:r w:rsidR="00517E17" w:rsidRPr="00586165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eggs</w:t>
                            </w:r>
                            <w:r w:rsidR="00517E17" w:rsidRPr="007976F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are used in many dishes and meals.</w:t>
                            </w:r>
                          </w:p>
                          <w:p w14:paraId="4C1BF8ED" w14:textId="77777777" w:rsidR="00517E17" w:rsidRPr="00D438B5" w:rsidRDefault="00517E17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6B32B1" id="_x0000_t202" coordsize="21600,21600" o:spt="202" path="m,l,21600r21600,l21600,xe">
                <v:stroke joinstyle="miter"/>
                <v:path gradientshapeok="t" o:connecttype="rect"/>
              </v:shapetype>
              <v:shape id="Text Box 224" o:spid="_x0000_s1028" type="#_x0000_t202" style="position:absolute;margin-left:769.8pt;margin-top:14.45pt;width:150pt;height:406.3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" fillcolor="white [3201]" strokeweight=".5pt">
                <v:textbox>
                  <w:txbxContent>
                    <w:p w14:paraId="660F8C9F" w14:textId="77777777" w:rsidR="00FD2F33" w:rsidRDefault="00B55650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Chicken</w:t>
                      </w:r>
                    </w:p>
                    <w:p w14:paraId="7D92A5D8" w14:textId="77777777" w:rsidR="00FD2F33" w:rsidRDefault="00FD2F33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7DF159DC" w14:textId="77777777" w:rsidR="00FD2F33" w:rsidRDefault="00FD2F33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2F1139A5" w14:textId="77777777" w:rsidR="00FD2F33" w:rsidRDefault="00FD2F33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42DD37FF" w14:textId="77777777" w:rsidR="00FD2F33" w:rsidRDefault="00FD2F33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3BBA0F4C" w14:textId="77777777" w:rsidR="00D35EC8" w:rsidRDefault="00D35EC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6BE9B265" w14:textId="77777777" w:rsidR="00D35EC8" w:rsidRDefault="00D35EC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7F6DBA15" w14:textId="77777777" w:rsidR="00FD2F33" w:rsidRPr="00FD2F33" w:rsidRDefault="00FD2F33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2F88BF53" w14:textId="77777777" w:rsidR="00D438B5" w:rsidRDefault="00D438B5">
                      <w:pPr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Chickens</w:t>
                      </w:r>
                      <w:r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  <w:t xml:space="preserve"> are reared for their meat and eggs</w:t>
                      </w:r>
                      <w:r w:rsidR="00517E17"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  <w:t>.</w:t>
                      </w:r>
                      <w:r w:rsidR="00164144"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  <w:br/>
                      </w:r>
                    </w:p>
                    <w:p w14:paraId="2C20AB32" w14:textId="77777777" w:rsidR="00517E17" w:rsidRPr="00517E17" w:rsidRDefault="00517E17">
                      <w:pP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</w:p>
                    <w:p w14:paraId="7C54610C" w14:textId="0CB40969" w:rsidR="00517E17" w:rsidRPr="00576EF5" w:rsidRDefault="00CB7ED4" w:rsidP="00517E17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Chicken and </w:t>
                      </w:r>
                      <w:r w:rsidR="00517E17" w:rsidRPr="00586165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eggs</w:t>
                      </w:r>
                      <w:r w:rsidR="00517E17" w:rsidRPr="007976F1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are used in many dishes and meals.</w:t>
                      </w:r>
                    </w:p>
                    <w:p w14:paraId="4C1BF8ED" w14:textId="77777777" w:rsidR="00517E17" w:rsidRPr="00D438B5" w:rsidRDefault="00517E17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200D74BE" wp14:editId="3F4469C0">
                <wp:simplePos x="0" y="0"/>
                <wp:positionH relativeFrom="column">
                  <wp:posOffset>5594985</wp:posOffset>
                </wp:positionH>
                <wp:positionV relativeFrom="paragraph">
                  <wp:posOffset>183515</wp:posOffset>
                </wp:positionV>
                <wp:extent cx="1914525" cy="5160010"/>
                <wp:effectExtent l="0" t="0" r="28575" b="2159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5160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4A6B15" w14:textId="77777777" w:rsidR="00FD2F33" w:rsidRDefault="00B55650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Sheep</w:t>
                            </w:r>
                          </w:p>
                          <w:p w14:paraId="6DFAC849" w14:textId="77777777" w:rsidR="00FD2F33" w:rsidRDefault="00FD2F33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8E2998C" w14:textId="77777777" w:rsidR="00FD2F33" w:rsidRDefault="00FD2F33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829619B" w14:textId="77777777" w:rsidR="00FD2F33" w:rsidRDefault="00FD2F33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69257AB" w14:textId="77777777" w:rsidR="00FD2F33" w:rsidRDefault="00FD2F33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73A0539" w14:textId="77777777" w:rsidR="00D35EC8" w:rsidRDefault="00D35EC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7E74E32" w14:textId="77777777" w:rsidR="00D438B5" w:rsidRPr="00FD2F33" w:rsidRDefault="00FD2F33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14:paraId="2FAFC2FC" w14:textId="77777777" w:rsidR="002129FA" w:rsidRPr="002129FA" w:rsidRDefault="002129FA" w:rsidP="00D438B5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2129F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Sheep</w:t>
                            </w:r>
                            <w:r w:rsidRPr="002129FA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are mostly kept to produce meat</w:t>
                            </w:r>
                            <w:r w:rsidR="00A840A9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and some for their milk</w:t>
                            </w:r>
                            <w:r w:rsidR="002A199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04D809D4" w14:textId="77777777" w:rsidR="00D438B5" w:rsidRDefault="00164144" w:rsidP="00D438B5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D438B5" w:rsidRPr="00934BF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Lamb </w:t>
                            </w:r>
                            <w:r w:rsidR="00D438B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is</w:t>
                            </w:r>
                            <w:r w:rsidR="00D438B5" w:rsidRPr="006F22D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from sheep</w:t>
                            </w:r>
                            <w:r w:rsidR="00D438B5" w:rsidRPr="00934BF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438B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and is used in many dishes. </w:t>
                            </w:r>
                          </w:p>
                          <w:p w14:paraId="6EFDBA0B" w14:textId="77777777" w:rsidR="00D438B5" w:rsidRPr="00D438B5" w:rsidRDefault="00D438B5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D74BE" id="Text Box 26" o:spid="_x0000_s1029" type="#_x0000_t202" style="position:absolute;margin-left:440.55pt;margin-top:14.45pt;width:150.75pt;height:406.3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" fillcolor="white [3201]" strokeweight=".5pt">
                <v:textbox>
                  <w:txbxContent>
                    <w:p w14:paraId="1C4A6B15" w14:textId="77777777" w:rsidR="00FD2F33" w:rsidRDefault="00B55650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Sheep</w:t>
                      </w:r>
                    </w:p>
                    <w:p w14:paraId="6DFAC849" w14:textId="77777777" w:rsidR="00FD2F33" w:rsidRDefault="00FD2F33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48E2998C" w14:textId="77777777" w:rsidR="00FD2F33" w:rsidRDefault="00FD2F33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3829619B" w14:textId="77777777" w:rsidR="00FD2F33" w:rsidRDefault="00FD2F33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269257AB" w14:textId="77777777" w:rsidR="00FD2F33" w:rsidRDefault="00FD2F33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573A0539" w14:textId="77777777" w:rsidR="00D35EC8" w:rsidRDefault="00D35EC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67E74E32" w14:textId="77777777" w:rsidR="00D438B5" w:rsidRPr="00FD2F33" w:rsidRDefault="00FD2F33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</w:p>
                    <w:p w14:paraId="2FAFC2FC" w14:textId="77777777" w:rsidR="002129FA" w:rsidRPr="002129FA" w:rsidRDefault="002129FA" w:rsidP="00D438B5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2129F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Sheep</w:t>
                      </w:r>
                      <w:r w:rsidRPr="002129FA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are mostly kept to produce meat</w:t>
                      </w:r>
                      <w:r w:rsidR="00A840A9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and some for their milk</w:t>
                      </w:r>
                      <w:r w:rsidR="002A199F">
                        <w:rPr>
                          <w:rFonts w:ascii="Arial" w:hAnsi="Arial" w:cs="Arial"/>
                          <w:sz w:val="32"/>
                          <w:szCs w:val="32"/>
                        </w:rPr>
                        <w:t>.</w:t>
                      </w:r>
                    </w:p>
                    <w:p w14:paraId="04D809D4" w14:textId="77777777" w:rsidR="00D438B5" w:rsidRDefault="00164144" w:rsidP="00D438B5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D438B5" w:rsidRPr="00934BFD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Lamb </w:t>
                      </w:r>
                      <w:r w:rsidR="00D438B5">
                        <w:rPr>
                          <w:rFonts w:ascii="Arial" w:hAnsi="Arial" w:cs="Arial"/>
                          <w:sz w:val="32"/>
                          <w:szCs w:val="32"/>
                        </w:rPr>
                        <w:t>is</w:t>
                      </w:r>
                      <w:r w:rsidR="00D438B5" w:rsidRPr="006F22DF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from sheep</w:t>
                      </w:r>
                      <w:r w:rsidR="00D438B5" w:rsidRPr="00934BFD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 w:rsidR="00D438B5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and is used in many dishes. </w:t>
                      </w:r>
                    </w:p>
                    <w:p w14:paraId="6EFDBA0B" w14:textId="77777777" w:rsidR="00D438B5" w:rsidRPr="00D438B5" w:rsidRDefault="00D438B5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3E99C497" wp14:editId="2C17A687">
                <wp:simplePos x="0" y="0"/>
                <wp:positionH relativeFrom="margin">
                  <wp:posOffset>32385</wp:posOffset>
                </wp:positionH>
                <wp:positionV relativeFrom="paragraph">
                  <wp:posOffset>183515</wp:posOffset>
                </wp:positionV>
                <wp:extent cx="3343275" cy="5160010"/>
                <wp:effectExtent l="0" t="0" r="28575" b="2159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516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F53D5" w14:textId="77777777" w:rsidR="00D538BB" w:rsidRDefault="006F22DF" w:rsidP="006F22DF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          </w:t>
                            </w:r>
                          </w:p>
                          <w:p w14:paraId="3C4FF5BC" w14:textId="77777777" w:rsidR="009D5B0D" w:rsidRDefault="009D5B0D" w:rsidP="006F22DF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2930197" w14:textId="77777777" w:rsidR="009D5B0D" w:rsidRDefault="009D5B0D" w:rsidP="006F22DF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CB0E4F5" w14:textId="77777777" w:rsidR="009D5B0D" w:rsidRDefault="009D5B0D" w:rsidP="006F22DF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94C6271" w14:textId="77777777" w:rsidR="009D5B0D" w:rsidRDefault="009D5B0D" w:rsidP="006F22DF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2698848" w14:textId="77777777" w:rsidR="009D5B0D" w:rsidRDefault="009D5B0D" w:rsidP="006F22DF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59DF5F8" w14:textId="77777777" w:rsidR="009D5B0D" w:rsidRDefault="009D5B0D" w:rsidP="006F22DF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7F1ED54" w14:textId="5B40352E" w:rsidR="009D5B0D" w:rsidRDefault="00B55650" w:rsidP="009D5B0D">
                            <w:pPr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r w:rsidR="009D5B0D" w:rsidRPr="000A01FA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Dairy cows</w:t>
                            </w:r>
                            <w:r w:rsidR="009D5B0D" w:rsidRPr="000A01FA"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  <w:t xml:space="preserve"> eat grass during the summer </w:t>
                            </w:r>
                            <w:r w:rsidR="009D5B0D"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  <w:t>and silage in the winter</w:t>
                            </w:r>
                            <w:r w:rsidR="002A199F"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  <w:t>. Cows</w:t>
                            </w:r>
                            <w:r w:rsidR="009D5B0D" w:rsidRPr="000A01FA"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  <w:t xml:space="preserve"> ar</w:t>
                            </w:r>
                            <w:r w:rsidR="009D5B0D"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  <w:t xml:space="preserve">e milked 2-3 times </w:t>
                            </w:r>
                            <w:r w:rsidR="002A199F"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  <w:t xml:space="preserve">a </w:t>
                            </w:r>
                            <w:r w:rsidR="009D5B0D"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  <w:t>day</w:t>
                            </w:r>
                            <w:r w:rsidR="009D5B0D" w:rsidRPr="000A01FA"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  <w:t xml:space="preserve">. </w:t>
                            </w:r>
                          </w:p>
                          <w:p w14:paraId="472A9F3C" w14:textId="77777777" w:rsidR="009D5B0D" w:rsidRPr="007976F1" w:rsidRDefault="009D5B0D" w:rsidP="009D5B0D">
                            <w:pP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492B93F8" w14:textId="04AB07D5" w:rsidR="009D5B0D" w:rsidRDefault="009D5B0D" w:rsidP="009D5B0D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  <w:r w:rsidRPr="000A01F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Milk</w:t>
                            </w:r>
                            <w:r w:rsidRPr="000A01FA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is</w:t>
                            </w:r>
                            <w:r w:rsidRPr="000A01FA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from a dairy cow.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A199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It can be</w:t>
                            </w:r>
                            <w:r w:rsidRPr="000A01FA"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  <w:t xml:space="preserve"> made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  <w:t xml:space="preserve"> into </w:t>
                            </w:r>
                            <w:r w:rsidRPr="000A01FA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heese, </w:t>
                            </w:r>
                            <w:r w:rsidR="002513A1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yogurt and butter</w:t>
                            </w:r>
                            <w:r w:rsidRPr="000A01FA"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  <w:r w:rsidRPr="007A7F1C"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</w:p>
                          <w:p w14:paraId="27D85C66" w14:textId="77777777" w:rsidR="009D5B0D" w:rsidRPr="00D538BB" w:rsidRDefault="009D5B0D" w:rsidP="006F22DF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9C497" id="Text Box 2" o:spid="_x0000_s1030" type="#_x0000_t202" style="position:absolute;margin-left:2.55pt;margin-top:14.45pt;width:263.25pt;height:406.3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">
                <v:textbox>
                  <w:txbxContent>
                    <w:p w14:paraId="564F53D5" w14:textId="77777777" w:rsidR="00D538BB" w:rsidRDefault="006F22DF" w:rsidP="006F22DF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          </w:t>
                      </w:r>
                    </w:p>
                    <w:p w14:paraId="3C4FF5BC" w14:textId="77777777" w:rsidR="009D5B0D" w:rsidRDefault="009D5B0D" w:rsidP="006F22DF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62930197" w14:textId="77777777" w:rsidR="009D5B0D" w:rsidRDefault="009D5B0D" w:rsidP="006F22DF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3CB0E4F5" w14:textId="77777777" w:rsidR="009D5B0D" w:rsidRDefault="009D5B0D" w:rsidP="006F22DF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694C6271" w14:textId="77777777" w:rsidR="009D5B0D" w:rsidRDefault="009D5B0D" w:rsidP="006F22DF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32698848" w14:textId="77777777" w:rsidR="009D5B0D" w:rsidRDefault="009D5B0D" w:rsidP="006F22DF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159DF5F8" w14:textId="77777777" w:rsidR="009D5B0D" w:rsidRDefault="009D5B0D" w:rsidP="006F22DF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67F1ED54" w14:textId="5B40352E" w:rsidR="009D5B0D" w:rsidRDefault="00B55650" w:rsidP="009D5B0D">
                      <w:pPr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br/>
                      </w:r>
                      <w:r w:rsidR="009D5B0D" w:rsidRPr="000A01FA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Dairy cows</w:t>
                      </w:r>
                      <w:r w:rsidR="009D5B0D" w:rsidRPr="000A01FA"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  <w:t xml:space="preserve"> eat grass during the summer </w:t>
                      </w:r>
                      <w:r w:rsidR="009D5B0D"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  <w:t>and silage in the winter</w:t>
                      </w:r>
                      <w:r w:rsidR="002A199F"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  <w:t>. Cows</w:t>
                      </w:r>
                      <w:r w:rsidR="009D5B0D" w:rsidRPr="000A01FA"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  <w:t xml:space="preserve"> ar</w:t>
                      </w:r>
                      <w:r w:rsidR="009D5B0D"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  <w:t xml:space="preserve">e milked 2-3 times </w:t>
                      </w:r>
                      <w:r w:rsidR="002A199F"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  <w:t xml:space="preserve">a </w:t>
                      </w:r>
                      <w:r w:rsidR="009D5B0D"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  <w:t>day</w:t>
                      </w:r>
                      <w:r w:rsidR="009D5B0D" w:rsidRPr="000A01FA"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  <w:t xml:space="preserve">. </w:t>
                      </w:r>
                    </w:p>
                    <w:p w14:paraId="472A9F3C" w14:textId="77777777" w:rsidR="009D5B0D" w:rsidRPr="007976F1" w:rsidRDefault="009D5B0D" w:rsidP="009D5B0D">
                      <w:pP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</w:p>
                    <w:p w14:paraId="492B93F8" w14:textId="04AB07D5" w:rsidR="009D5B0D" w:rsidRDefault="009D5B0D" w:rsidP="009D5B0D">
                      <w:pPr>
                        <w:rPr>
                          <w:noProof/>
                          <w:lang w:eastAsia="en-GB"/>
                        </w:rPr>
                      </w:pPr>
                      <w:r w:rsidRPr="000A01F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Milk</w:t>
                      </w:r>
                      <w:r w:rsidRPr="000A01FA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is</w:t>
                      </w:r>
                      <w:r w:rsidRPr="000A01FA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from a dairy cow.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 w:rsidR="002A199F">
                        <w:rPr>
                          <w:rFonts w:ascii="Arial" w:hAnsi="Arial" w:cs="Arial"/>
                          <w:sz w:val="32"/>
                          <w:szCs w:val="32"/>
                        </w:rPr>
                        <w:t>It can be</w:t>
                      </w:r>
                      <w:r w:rsidRPr="000A01FA"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  <w:t xml:space="preserve"> made</w:t>
                      </w:r>
                      <w:r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  <w:t xml:space="preserve"> into </w:t>
                      </w:r>
                      <w:r w:rsidRPr="000A01FA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cheese, </w:t>
                      </w:r>
                      <w:r w:rsidR="002513A1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yogurt and butter</w:t>
                      </w:r>
                      <w:r w:rsidRPr="000A01FA"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  <w:t>.</w:t>
                      </w:r>
                      <w:r w:rsidRPr="007A7F1C">
                        <w:rPr>
                          <w:noProof/>
                          <w:lang w:eastAsia="en-GB"/>
                        </w:rPr>
                        <w:t xml:space="preserve"> </w:t>
                      </w:r>
                    </w:p>
                    <w:p w14:paraId="27D85C66" w14:textId="77777777" w:rsidR="009D5B0D" w:rsidRPr="00D538BB" w:rsidRDefault="009D5B0D" w:rsidP="006F22DF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225C626F" wp14:editId="4D390A8D">
                <wp:simplePos x="0" y="0"/>
                <wp:positionH relativeFrom="column">
                  <wp:posOffset>3509010</wp:posOffset>
                </wp:positionH>
                <wp:positionV relativeFrom="paragraph">
                  <wp:posOffset>183515</wp:posOffset>
                </wp:positionV>
                <wp:extent cx="1914525" cy="5160010"/>
                <wp:effectExtent l="0" t="0" r="28575" b="2159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5160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A7B6BD" w14:textId="77777777" w:rsidR="00D35EC8" w:rsidRDefault="00B55650" w:rsidP="00EF4091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Beef cattle</w:t>
                            </w:r>
                          </w:p>
                          <w:p w14:paraId="081A42EF" w14:textId="77777777" w:rsidR="00D35EC8" w:rsidRPr="00FD2F33" w:rsidRDefault="00D35EC8" w:rsidP="00EF409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2868F3B" w14:textId="77777777" w:rsidR="002129FA" w:rsidRDefault="002129FA" w:rsidP="00EF4091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F31C46B" w14:textId="77777777" w:rsidR="002129FA" w:rsidRDefault="002129FA" w:rsidP="00EF4091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3490B9F" w14:textId="77777777" w:rsidR="002129FA" w:rsidRDefault="002129FA" w:rsidP="00EF4091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44FA8EE" w14:textId="77777777" w:rsidR="002129FA" w:rsidRDefault="002129FA" w:rsidP="00EF4091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F1087F4" w14:textId="77777777" w:rsidR="002129FA" w:rsidRDefault="002129FA" w:rsidP="00EF4091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83C7F24" w14:textId="0ACEDB94" w:rsidR="00EF4091" w:rsidRDefault="00B55650" w:rsidP="00EF4091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2129F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Beef c</w:t>
                            </w:r>
                            <w:r w:rsidR="00EF4091" w:rsidRPr="006F22D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attle </w:t>
                            </w:r>
                            <w:r w:rsidR="00EF4091" w:rsidRPr="000A01FA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are </w:t>
                            </w:r>
                            <w:r w:rsidR="00EF409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reared</w:t>
                            </w:r>
                            <w:r w:rsidR="002513A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by farmers for </w:t>
                            </w:r>
                            <w:r w:rsidR="00EF4091" w:rsidRPr="000A01FA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meat.</w:t>
                            </w:r>
                            <w:r w:rsidR="00EF409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64144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14:paraId="43E690AC" w14:textId="77777777" w:rsidR="00EF4091" w:rsidRPr="00517E17" w:rsidRDefault="00EF4091" w:rsidP="00EF409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F48F56A" w14:textId="3CCA6048" w:rsidR="00EF4091" w:rsidRPr="00DA27ED" w:rsidRDefault="00EF4091" w:rsidP="00EF4091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EF4091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Beef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is from cattle </w:t>
                            </w:r>
                            <w:r w:rsidR="002A199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and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is used in a wide range of meals and dishes</w:t>
                            </w:r>
                            <w:r w:rsidR="002513A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2CFBE908" w14:textId="77777777" w:rsidR="00EF4091" w:rsidRDefault="00EF40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C626F" id="Text Box 17" o:spid="_x0000_s1031" type="#_x0000_t202" style="position:absolute;margin-left:276.3pt;margin-top:14.45pt;width:150.75pt;height:406.3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" fillcolor="white [3201]" strokeweight=".5pt">
                <v:textbox>
                  <w:txbxContent>
                    <w:p w14:paraId="47A7B6BD" w14:textId="77777777" w:rsidR="00D35EC8" w:rsidRDefault="00B55650" w:rsidP="00EF4091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Beef cattle</w:t>
                      </w:r>
                    </w:p>
                    <w:p w14:paraId="081A42EF" w14:textId="77777777" w:rsidR="00D35EC8" w:rsidRPr="00FD2F33" w:rsidRDefault="00D35EC8" w:rsidP="00EF4091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72868F3B" w14:textId="77777777" w:rsidR="002129FA" w:rsidRDefault="002129FA" w:rsidP="00EF4091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2F31C46B" w14:textId="77777777" w:rsidR="002129FA" w:rsidRDefault="002129FA" w:rsidP="00EF4091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23490B9F" w14:textId="77777777" w:rsidR="002129FA" w:rsidRDefault="002129FA" w:rsidP="00EF4091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444FA8EE" w14:textId="77777777" w:rsidR="002129FA" w:rsidRDefault="002129FA" w:rsidP="00EF4091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3F1087F4" w14:textId="77777777" w:rsidR="002129FA" w:rsidRDefault="002129FA" w:rsidP="00EF4091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783C7F24" w14:textId="0ACEDB94" w:rsidR="00EF4091" w:rsidRDefault="00B55650" w:rsidP="00EF4091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2129F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Beef c</w:t>
                      </w:r>
                      <w:r w:rsidR="00EF4091" w:rsidRPr="006F22DF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attle </w:t>
                      </w:r>
                      <w:r w:rsidR="00EF4091" w:rsidRPr="000A01FA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are </w:t>
                      </w:r>
                      <w:r w:rsidR="00EF4091">
                        <w:rPr>
                          <w:rFonts w:ascii="Arial" w:hAnsi="Arial" w:cs="Arial"/>
                          <w:sz w:val="32"/>
                          <w:szCs w:val="32"/>
                        </w:rPr>
                        <w:t>reared</w:t>
                      </w:r>
                      <w:r w:rsidR="002513A1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by farmers for </w:t>
                      </w:r>
                      <w:r w:rsidR="00EF4091" w:rsidRPr="000A01FA">
                        <w:rPr>
                          <w:rFonts w:ascii="Arial" w:hAnsi="Arial" w:cs="Arial"/>
                          <w:sz w:val="32"/>
                          <w:szCs w:val="32"/>
                        </w:rPr>
                        <w:t>meat.</w:t>
                      </w:r>
                      <w:r w:rsidR="00EF4091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 w:rsidR="00164144">
                        <w:rPr>
                          <w:rFonts w:ascii="Arial" w:hAnsi="Arial" w:cs="Arial"/>
                          <w:sz w:val="32"/>
                          <w:szCs w:val="32"/>
                        </w:rPr>
                        <w:br/>
                      </w:r>
                    </w:p>
                    <w:p w14:paraId="43E690AC" w14:textId="77777777" w:rsidR="00EF4091" w:rsidRPr="00517E17" w:rsidRDefault="00EF4091" w:rsidP="00EF409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7F48F56A" w14:textId="3CCA6048" w:rsidR="00EF4091" w:rsidRPr="00DA27ED" w:rsidRDefault="00EF4091" w:rsidP="00EF4091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EF4091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Beef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is from cattle </w:t>
                      </w:r>
                      <w:r w:rsidR="002A199F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and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is used in a wide range of meals and dishes</w:t>
                      </w:r>
                      <w:r w:rsidR="002513A1">
                        <w:rPr>
                          <w:rFonts w:ascii="Arial" w:hAnsi="Arial" w:cs="Arial"/>
                          <w:sz w:val="32"/>
                          <w:szCs w:val="32"/>
                        </w:rPr>
                        <w:t>.</w:t>
                      </w:r>
                    </w:p>
                    <w:p w14:paraId="2CFBE908" w14:textId="77777777" w:rsidR="00EF4091" w:rsidRDefault="00EF4091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20568EFA" wp14:editId="33B7D8CC">
                <wp:simplePos x="0" y="0"/>
                <wp:positionH relativeFrom="column">
                  <wp:posOffset>7680960</wp:posOffset>
                </wp:positionH>
                <wp:positionV relativeFrom="paragraph">
                  <wp:posOffset>183515</wp:posOffset>
                </wp:positionV>
                <wp:extent cx="1905000" cy="5160010"/>
                <wp:effectExtent l="0" t="0" r="19050" b="2159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5160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0ED2C1" w14:textId="77777777" w:rsidR="00FD2F33" w:rsidRDefault="00B55650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Pigs</w:t>
                            </w:r>
                          </w:p>
                          <w:p w14:paraId="7EB7F054" w14:textId="77777777" w:rsidR="00FD2F33" w:rsidRDefault="00FD2F33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18BCBE3" w14:textId="77777777" w:rsidR="00FD2F33" w:rsidRDefault="00FD2F33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B19A998" w14:textId="77777777" w:rsidR="00FD2F33" w:rsidRDefault="00FD2F33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28BF5E0" w14:textId="77777777" w:rsidR="00FD2F33" w:rsidRDefault="00FD2F33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E645B0F" w14:textId="77777777" w:rsidR="00D35EC8" w:rsidRDefault="00D35EC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B060945" w14:textId="77777777" w:rsidR="00D35EC8" w:rsidRDefault="00D35EC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19E6618" w14:textId="77777777" w:rsidR="00517E17" w:rsidRPr="00FD2F33" w:rsidRDefault="00517E17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4BF923D" w14:textId="08E4D1B1" w:rsidR="00517E17" w:rsidRDefault="00517E17" w:rsidP="00517E17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Pig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="002513A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are kept for </w:t>
                            </w:r>
                            <w:r w:rsidRPr="00D40E2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meat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, called pork.</w:t>
                            </w:r>
                            <w:r w:rsidR="00164144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14:paraId="245A212D" w14:textId="77777777" w:rsidR="00517E17" w:rsidRPr="00517E17" w:rsidRDefault="00517E17" w:rsidP="00517E1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0B78E38" w14:textId="77777777" w:rsidR="00517E17" w:rsidRDefault="00517E17" w:rsidP="00517E17">
                            <w:r w:rsidRPr="00934BF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Pork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is used to make ham and sausages, and lots of other dishes. </w:t>
                            </w:r>
                          </w:p>
                          <w:p w14:paraId="0CD7D024" w14:textId="77777777" w:rsidR="00517E17" w:rsidRPr="00D40E2B" w:rsidRDefault="00517E17" w:rsidP="00517E17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4E58A7BB" w14:textId="77777777" w:rsidR="00517E17" w:rsidRDefault="00517E17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A2782AE" w14:textId="77777777" w:rsidR="00517E17" w:rsidRPr="00D438B5" w:rsidRDefault="00517E17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68EFA" id="Text Box 28" o:spid="_x0000_s1032" type="#_x0000_t202" style="position:absolute;margin-left:604.8pt;margin-top:14.45pt;width:150pt;height:406.3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" fillcolor="white [3201]" strokeweight=".5pt">
                <v:textbox>
                  <w:txbxContent>
                    <w:p w14:paraId="270ED2C1" w14:textId="77777777" w:rsidR="00FD2F33" w:rsidRDefault="00B55650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Pigs</w:t>
                      </w:r>
                    </w:p>
                    <w:p w14:paraId="7EB7F054" w14:textId="77777777" w:rsidR="00FD2F33" w:rsidRDefault="00FD2F33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718BCBE3" w14:textId="77777777" w:rsidR="00FD2F33" w:rsidRDefault="00FD2F33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1B19A998" w14:textId="77777777" w:rsidR="00FD2F33" w:rsidRDefault="00FD2F33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428BF5E0" w14:textId="77777777" w:rsidR="00FD2F33" w:rsidRDefault="00FD2F33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0E645B0F" w14:textId="77777777" w:rsidR="00D35EC8" w:rsidRDefault="00D35EC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3B060945" w14:textId="77777777" w:rsidR="00D35EC8" w:rsidRDefault="00D35EC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719E6618" w14:textId="77777777" w:rsidR="00517E17" w:rsidRPr="00FD2F33" w:rsidRDefault="00517E17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64BF923D" w14:textId="08E4D1B1" w:rsidR="00517E17" w:rsidRDefault="00517E17" w:rsidP="00517E17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Pigs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ab/>
                      </w:r>
                      <w:r w:rsidR="002513A1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are kept for </w:t>
                      </w:r>
                      <w:r w:rsidRPr="00D40E2B">
                        <w:rPr>
                          <w:rFonts w:ascii="Arial" w:hAnsi="Arial" w:cs="Arial"/>
                          <w:sz w:val="32"/>
                          <w:szCs w:val="32"/>
                        </w:rPr>
                        <w:t>meat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, called pork.</w:t>
                      </w:r>
                      <w:r w:rsidR="00164144">
                        <w:rPr>
                          <w:rFonts w:ascii="Arial" w:hAnsi="Arial" w:cs="Arial"/>
                          <w:sz w:val="32"/>
                          <w:szCs w:val="32"/>
                        </w:rPr>
                        <w:br/>
                      </w:r>
                    </w:p>
                    <w:p w14:paraId="245A212D" w14:textId="77777777" w:rsidR="00517E17" w:rsidRPr="00517E17" w:rsidRDefault="00517E17" w:rsidP="00517E1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0B78E38" w14:textId="77777777" w:rsidR="00517E17" w:rsidRDefault="00517E17" w:rsidP="00517E17">
                      <w:r w:rsidRPr="00934BFD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Pork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is used to make ham and sausages, and lots of other dishes. </w:t>
                      </w:r>
                    </w:p>
                    <w:p w14:paraId="0CD7D024" w14:textId="77777777" w:rsidR="00517E17" w:rsidRPr="00D40E2B" w:rsidRDefault="00517E17" w:rsidP="00517E17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4E58A7BB" w14:textId="77777777" w:rsidR="00517E17" w:rsidRDefault="00517E17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3A2782AE" w14:textId="77777777" w:rsidR="00517E17" w:rsidRPr="00D438B5" w:rsidRDefault="00517E17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2F04EAFE" wp14:editId="6AB7E6CA">
                <wp:simplePos x="0" y="0"/>
                <wp:positionH relativeFrom="column">
                  <wp:posOffset>11862435</wp:posOffset>
                </wp:positionH>
                <wp:positionV relativeFrom="paragraph">
                  <wp:posOffset>183515</wp:posOffset>
                </wp:positionV>
                <wp:extent cx="1905000" cy="5160010"/>
                <wp:effectExtent l="0" t="0" r="19050" b="21590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5160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5A0425" w14:textId="77777777" w:rsidR="00FD2F33" w:rsidRDefault="00B55650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Fish</w:t>
                            </w:r>
                          </w:p>
                          <w:p w14:paraId="225DCB92" w14:textId="77777777" w:rsidR="00FD2F33" w:rsidRDefault="00FD2F33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3576880" w14:textId="77777777" w:rsidR="00FD2F33" w:rsidRDefault="00FD2F33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B509C6A" w14:textId="77777777" w:rsidR="00FD2F33" w:rsidRDefault="00FD2F33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E8D64E6" w14:textId="77777777" w:rsidR="00FD2F33" w:rsidRDefault="00FD2F33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164B5F4" w14:textId="77777777" w:rsidR="00D35EC8" w:rsidRPr="00B55650" w:rsidRDefault="00D35EC8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FA528C8" w14:textId="77777777" w:rsidR="00092ABE" w:rsidRPr="00164144" w:rsidRDefault="00D35EC8" w:rsidP="00092ABE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B55650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092ABE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Fish</w:t>
                            </w:r>
                            <w:r w:rsidR="00092ABE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="00092ABE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is either farmed or caught wild.</w:t>
                            </w:r>
                            <w:r w:rsidR="00092ABE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14:paraId="0E1A6404" w14:textId="77777777" w:rsidR="00092ABE" w:rsidRPr="00576EF5" w:rsidRDefault="00092ABE" w:rsidP="00092ABE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Lots of dishes and meals can be made with fish.</w:t>
                            </w:r>
                            <w:r w:rsidRPr="001352A0"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</w:p>
                          <w:p w14:paraId="257B9B63" w14:textId="77777777" w:rsidR="00092ABE" w:rsidRPr="00092ABE" w:rsidRDefault="00092ABE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4EAFE" id="Text Box 225" o:spid="_x0000_s1034" type="#_x0000_t202" style="position:absolute;margin-left:934.05pt;margin-top:14.45pt;width:150pt;height:406.3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" fillcolor="white [3201]" strokeweight=".5pt">
                <v:textbox>
                  <w:txbxContent>
                    <w:p w14:paraId="125A0425" w14:textId="77777777" w:rsidR="00FD2F33" w:rsidRDefault="00B55650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Fish</w:t>
                      </w:r>
                    </w:p>
                    <w:p w14:paraId="225DCB92" w14:textId="77777777" w:rsidR="00FD2F33" w:rsidRDefault="00FD2F33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03576880" w14:textId="77777777" w:rsidR="00FD2F33" w:rsidRDefault="00FD2F33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4B509C6A" w14:textId="77777777" w:rsidR="00FD2F33" w:rsidRDefault="00FD2F33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6E8D64E6" w14:textId="77777777" w:rsidR="00FD2F33" w:rsidRDefault="00FD2F33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4164B5F4" w14:textId="77777777" w:rsidR="00D35EC8" w:rsidRPr="00B55650" w:rsidRDefault="00D35EC8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4FA528C8" w14:textId="77777777" w:rsidR="00092ABE" w:rsidRPr="00164144" w:rsidRDefault="00D35EC8" w:rsidP="00092ABE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B55650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092ABE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Fish</w:t>
                      </w:r>
                      <w:r w:rsidR="00092ABE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ab/>
                      </w:r>
                      <w:r w:rsidR="00092ABE">
                        <w:rPr>
                          <w:rFonts w:ascii="Arial" w:hAnsi="Arial" w:cs="Arial"/>
                          <w:sz w:val="32"/>
                          <w:szCs w:val="32"/>
                        </w:rPr>
                        <w:t>is either farmed or caught wild.</w:t>
                      </w:r>
                      <w:r w:rsidR="00092ABE">
                        <w:rPr>
                          <w:rFonts w:ascii="Arial" w:hAnsi="Arial" w:cs="Arial"/>
                          <w:sz w:val="32"/>
                          <w:szCs w:val="32"/>
                        </w:rPr>
                        <w:br/>
                      </w:r>
                    </w:p>
                    <w:p w14:paraId="0E1A6404" w14:textId="77777777" w:rsidR="00092ABE" w:rsidRPr="00576EF5" w:rsidRDefault="00092ABE" w:rsidP="00092ABE">
                      <w:pPr>
                        <w:rPr>
                          <w:noProof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Lots of dishes and meals can be made with fish.</w:t>
                      </w:r>
                      <w:r w:rsidRPr="001352A0">
                        <w:rPr>
                          <w:noProof/>
                          <w:lang w:eastAsia="en-GB"/>
                        </w:rPr>
                        <w:t xml:space="preserve"> </w:t>
                      </w:r>
                    </w:p>
                    <w:p w14:paraId="257B9B63" w14:textId="77777777" w:rsidR="00092ABE" w:rsidRPr="00092ABE" w:rsidRDefault="00092ABE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8A9729" w14:textId="40961ECF" w:rsidR="00D538BB" w:rsidRDefault="002513A1" w:rsidP="00027DF0">
      <w:r w:rsidRPr="00DE6477">
        <w:rPr>
          <w:rFonts w:ascii="Arial" w:hAnsi="Arial" w:cs="Arial"/>
          <w:b/>
          <w:noProof/>
          <w:color w:val="000000" w:themeColor="text1"/>
          <w:sz w:val="44"/>
          <w:szCs w:val="44"/>
          <w:lang w:eastAsia="en-GB"/>
        </w:rPr>
        <w:drawing>
          <wp:anchor distT="0" distB="0" distL="114300" distR="114300" simplePos="0" relativeHeight="251790848" behindDoc="1" locked="0" layoutInCell="1" allowOverlap="1" wp14:anchorId="2C1DCF64" wp14:editId="516D7B91">
            <wp:simplePos x="0" y="0"/>
            <wp:positionH relativeFrom="column">
              <wp:posOffset>302895</wp:posOffset>
            </wp:positionH>
            <wp:positionV relativeFrom="paragraph">
              <wp:posOffset>89535</wp:posOffset>
            </wp:positionV>
            <wp:extent cx="1743075" cy="1473835"/>
            <wp:effectExtent l="0" t="0" r="9525" b="0"/>
            <wp:wrapTight wrapText="bothSides">
              <wp:wrapPolygon edited="0">
                <wp:start x="0" y="0"/>
                <wp:lineTo x="0" y="21218"/>
                <wp:lineTo x="21482" y="21218"/>
                <wp:lineTo x="21482" y="0"/>
                <wp:lineTo x="0" y="0"/>
              </wp:wrapPolygon>
            </wp:wrapTight>
            <wp:docPr id="18" name="Picture 18" descr="C:\Users\lawtons\AppData\Local\Temp\Temp1_OneDrive_1_27-10-2020.zip\HolsteinFriesianCowdreamstime_14763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wtons\AppData\Local\Temp\Temp1_OneDrive_1_27-10-2020.zip\HolsteinFriesianCowdreamstime_14763254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47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19FD3B1" wp14:editId="212DA401">
                <wp:simplePos x="0" y="0"/>
                <wp:positionH relativeFrom="column">
                  <wp:posOffset>2049027</wp:posOffset>
                </wp:positionH>
                <wp:positionV relativeFrom="paragraph">
                  <wp:posOffset>43756</wp:posOffset>
                </wp:positionV>
                <wp:extent cx="1276350" cy="327025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27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EEEEFD" w14:textId="77777777" w:rsidR="00F0241C" w:rsidRPr="00F0241C" w:rsidRDefault="00F0241C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Dairy </w:t>
                            </w:r>
                            <w:r w:rsidR="00A840A9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c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9FD3B1" id="Text Box 44" o:spid="_x0000_s1034" type="#_x0000_t202" style="position:absolute;margin-left:161.35pt;margin-top:3.45pt;width:100.5pt;height:25.75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" fillcolor="white [3201]" stroked="f" strokeweight=".5pt">
                <v:textbox>
                  <w:txbxContent>
                    <w:p w14:paraId="30EEEEFD" w14:textId="77777777" w:rsidR="00F0241C" w:rsidRPr="00F0241C" w:rsidRDefault="00F0241C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Dairy </w:t>
                      </w:r>
                      <w:r w:rsidR="00A840A9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cow</w:t>
                      </w:r>
                    </w:p>
                  </w:txbxContent>
                </v:textbox>
              </v:shape>
            </w:pict>
          </mc:Fallback>
        </mc:AlternateContent>
      </w:r>
    </w:p>
    <w:p w14:paraId="2CD5C85A" w14:textId="5432FB07" w:rsidR="00470DDC" w:rsidRPr="00470DDC" w:rsidRDefault="00B55650" w:rsidP="00027DF0">
      <w:r>
        <w:rPr>
          <w:noProof/>
          <w:lang w:eastAsia="en-GB"/>
        </w:rPr>
        <w:drawing>
          <wp:anchor distT="0" distB="0" distL="114300" distR="114300" simplePos="0" relativeHeight="251810304" behindDoc="1" locked="0" layoutInCell="1" allowOverlap="1" wp14:anchorId="29F841C6" wp14:editId="2D0D1B85">
            <wp:simplePos x="0" y="0"/>
            <wp:positionH relativeFrom="column">
              <wp:posOffset>10128885</wp:posOffset>
            </wp:positionH>
            <wp:positionV relativeFrom="paragraph">
              <wp:posOffset>179705</wp:posOffset>
            </wp:positionV>
            <wp:extent cx="1066800" cy="1370965"/>
            <wp:effectExtent l="0" t="0" r="0" b="635"/>
            <wp:wrapTight wrapText="bothSides">
              <wp:wrapPolygon edited="0">
                <wp:start x="0" y="0"/>
                <wp:lineTo x="0" y="21310"/>
                <wp:lineTo x="21214" y="21310"/>
                <wp:lineTo x="21214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DF0">
        <w:t xml:space="preserve">         </w:t>
      </w:r>
      <w:r w:rsidR="00027DF0">
        <w:tab/>
      </w:r>
      <w:r w:rsidR="00027DF0">
        <w:tab/>
        <w:t xml:space="preserve">           </w:t>
      </w:r>
      <w:r w:rsidR="00027DF0">
        <w:tab/>
      </w:r>
      <w:r w:rsidR="00027DF0">
        <w:tab/>
      </w:r>
      <w:r w:rsidR="00027DF0">
        <w:tab/>
      </w:r>
      <w:r w:rsidR="00027DF0">
        <w:tab/>
      </w:r>
    </w:p>
    <w:p w14:paraId="2073F0F9" w14:textId="176ABB9D" w:rsidR="00470DDC" w:rsidRPr="00470DDC" w:rsidRDefault="00AB72C0" w:rsidP="00470DDC">
      <w:r>
        <w:rPr>
          <w:noProof/>
          <w:lang w:eastAsia="en-GB"/>
        </w:rPr>
        <w:drawing>
          <wp:anchor distT="0" distB="0" distL="114300" distR="114300" simplePos="0" relativeHeight="251827712" behindDoc="1" locked="0" layoutInCell="1" allowOverlap="1" wp14:anchorId="167F7A81" wp14:editId="702A5738">
            <wp:simplePos x="0" y="0"/>
            <wp:positionH relativeFrom="column">
              <wp:posOffset>3699510</wp:posOffset>
            </wp:positionH>
            <wp:positionV relativeFrom="paragraph">
              <wp:posOffset>95250</wp:posOffset>
            </wp:positionV>
            <wp:extent cx="1482090" cy="1111885"/>
            <wp:effectExtent l="0" t="0" r="3810" b="0"/>
            <wp:wrapTight wrapText="bothSides">
              <wp:wrapPolygon edited="0">
                <wp:start x="0" y="0"/>
                <wp:lineTo x="0" y="21094"/>
                <wp:lineTo x="21378" y="21094"/>
                <wp:lineTo x="21378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humbnail[2].jpg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09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650">
        <w:rPr>
          <w:rFonts w:ascii="Arial" w:hAnsi="Arial" w:cs="Arial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806208" behindDoc="1" locked="0" layoutInCell="1" allowOverlap="1" wp14:anchorId="7F60497E" wp14:editId="2360FA14">
            <wp:simplePos x="0" y="0"/>
            <wp:positionH relativeFrom="column">
              <wp:posOffset>5878195</wp:posOffset>
            </wp:positionH>
            <wp:positionV relativeFrom="paragraph">
              <wp:posOffset>66675</wp:posOffset>
            </wp:positionV>
            <wp:extent cx="1278255" cy="1254760"/>
            <wp:effectExtent l="0" t="0" r="0" b="2540"/>
            <wp:wrapTight wrapText="bothSides">
              <wp:wrapPolygon edited="0">
                <wp:start x="13842" y="984"/>
                <wp:lineTo x="7726" y="2623"/>
                <wp:lineTo x="2253" y="5247"/>
                <wp:lineTo x="1610" y="18692"/>
                <wp:lineTo x="7404" y="20660"/>
                <wp:lineTo x="10945" y="21316"/>
                <wp:lineTo x="13520" y="21316"/>
                <wp:lineTo x="15773" y="20660"/>
                <wp:lineTo x="16417" y="19348"/>
                <wp:lineTo x="15452" y="17381"/>
                <wp:lineTo x="16739" y="12134"/>
                <wp:lineTo x="17383" y="6887"/>
                <wp:lineTo x="19314" y="3607"/>
                <wp:lineTo x="18993" y="1968"/>
                <wp:lineTo x="15773" y="984"/>
                <wp:lineTo x="13842" y="984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uffolkLambdreamstime_22516073.png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255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650" w:rsidRPr="00DE6477">
        <w:rPr>
          <w:rFonts w:ascii="Arial" w:hAnsi="Arial" w:cs="Arial"/>
          <w:b/>
          <w:noProof/>
          <w:color w:val="000000" w:themeColor="text1"/>
          <w:sz w:val="44"/>
          <w:szCs w:val="44"/>
          <w:lang w:eastAsia="en-GB"/>
        </w:rPr>
        <w:drawing>
          <wp:anchor distT="0" distB="0" distL="114300" distR="114300" simplePos="0" relativeHeight="251808256" behindDoc="1" locked="0" layoutInCell="1" allowOverlap="1" wp14:anchorId="3F0A8965" wp14:editId="5A66991F">
            <wp:simplePos x="0" y="0"/>
            <wp:positionH relativeFrom="column">
              <wp:posOffset>7734300</wp:posOffset>
            </wp:positionH>
            <wp:positionV relativeFrom="paragraph">
              <wp:posOffset>85725</wp:posOffset>
            </wp:positionV>
            <wp:extent cx="1804670" cy="1190625"/>
            <wp:effectExtent l="0" t="0" r="5080" b="9525"/>
            <wp:wrapTight wrapText="bothSides">
              <wp:wrapPolygon edited="0">
                <wp:start x="0" y="0"/>
                <wp:lineTo x="0" y="21427"/>
                <wp:lineTo x="21433" y="21427"/>
                <wp:lineTo x="21433" y="0"/>
                <wp:lineTo x="0" y="0"/>
              </wp:wrapPolygon>
            </wp:wrapTight>
            <wp:docPr id="16" name="Picture 16" descr="C:\Users\lawtons\AppData\Local\Temp\Temp1_OneDrive_1_27-10-2020.zip\LandracePig_dreamstime_34745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wtons\AppData\Local\Temp\Temp1_OneDrive_1_27-10-2020.zip\LandracePig_dreamstime_34745575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F056DA" w14:textId="60DD54BA" w:rsidR="00470DDC" w:rsidRPr="00470DDC" w:rsidRDefault="00B55650" w:rsidP="00470DDC">
      <w:r>
        <w:rPr>
          <w:noProof/>
          <w:lang w:eastAsia="en-GB"/>
        </w:rPr>
        <w:drawing>
          <wp:anchor distT="0" distB="0" distL="114300" distR="114300" simplePos="0" relativeHeight="251821568" behindDoc="1" locked="0" layoutInCell="1" allowOverlap="1" wp14:anchorId="19CCABC2" wp14:editId="6AE58E50">
            <wp:simplePos x="0" y="0"/>
            <wp:positionH relativeFrom="column">
              <wp:posOffset>12013565</wp:posOffset>
            </wp:positionH>
            <wp:positionV relativeFrom="paragraph">
              <wp:posOffset>93980</wp:posOffset>
            </wp:positionV>
            <wp:extent cx="1643380" cy="534035"/>
            <wp:effectExtent l="38100" t="171450" r="33020" b="170815"/>
            <wp:wrapTight wrapText="bothSides">
              <wp:wrapPolygon edited="0">
                <wp:start x="808" y="22320"/>
                <wp:lineTo x="18921" y="34322"/>
                <wp:lineTo x="19764" y="22270"/>
                <wp:lineTo x="21478" y="23405"/>
                <wp:lineTo x="21741" y="19639"/>
                <wp:lineTo x="22027" y="912"/>
                <wp:lineTo x="21048" y="263"/>
                <wp:lineTo x="20803" y="101"/>
                <wp:lineTo x="5187" y="0"/>
                <wp:lineTo x="-255" y="8218"/>
                <wp:lineTo x="-307" y="8971"/>
                <wp:lineTo x="-171" y="21672"/>
                <wp:lineTo x="808" y="22320"/>
              </wp:wrapPolygon>
            </wp:wrapTight>
            <wp:docPr id="23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 rot="10070957" flipV="1">
                      <a:off x="0" y="0"/>
                      <a:ext cx="1643380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40AD3C" w14:textId="4464EA9B" w:rsidR="00470DDC" w:rsidRPr="00470DDC" w:rsidRDefault="00470DDC" w:rsidP="00470DDC"/>
    <w:p w14:paraId="79428792" w14:textId="635B8168" w:rsidR="00470DDC" w:rsidRPr="00470DDC" w:rsidRDefault="00470DDC" w:rsidP="00470DDC"/>
    <w:p w14:paraId="0857F5C3" w14:textId="77777777" w:rsidR="00470DDC" w:rsidRPr="00470DDC" w:rsidRDefault="00470DDC" w:rsidP="00470DDC"/>
    <w:p w14:paraId="317BE7EC" w14:textId="77777777" w:rsidR="00470DDC" w:rsidRDefault="00470DDC" w:rsidP="00470DDC"/>
    <w:p w14:paraId="797D1768" w14:textId="77777777" w:rsidR="00226A05" w:rsidRDefault="00470DDC" w:rsidP="00470DDC">
      <w:pPr>
        <w:tabs>
          <w:tab w:val="left" w:pos="3540"/>
        </w:tabs>
      </w:pPr>
      <w:r>
        <w:tab/>
      </w:r>
    </w:p>
    <w:p w14:paraId="4EF7E658" w14:textId="77777777" w:rsidR="00226A05" w:rsidRPr="00226A05" w:rsidRDefault="00226A05" w:rsidP="00226A05">
      <w:pPr>
        <w:tabs>
          <w:tab w:val="left" w:pos="5670"/>
        </w:tabs>
      </w:pPr>
      <w:r>
        <w:tab/>
      </w:r>
    </w:p>
    <w:p w14:paraId="174C97A9" w14:textId="77777777" w:rsidR="00226A05" w:rsidRDefault="00226A05" w:rsidP="00226A05"/>
    <w:p w14:paraId="7062F221" w14:textId="77777777" w:rsidR="00C10976" w:rsidRDefault="00C10976" w:rsidP="00226A05"/>
    <w:p w14:paraId="1EEFBD9F" w14:textId="305E9250" w:rsidR="00934BFD" w:rsidRPr="00C10976" w:rsidRDefault="002513A1" w:rsidP="00C10976">
      <w:pPr>
        <w:tabs>
          <w:tab w:val="left" w:pos="12255"/>
        </w:tabs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16F8CAC7" wp14:editId="3FCD3F45">
                <wp:simplePos x="0" y="0"/>
                <wp:positionH relativeFrom="column">
                  <wp:posOffset>7732793</wp:posOffset>
                </wp:positionH>
                <wp:positionV relativeFrom="paragraph">
                  <wp:posOffset>3108738</wp:posOffset>
                </wp:positionV>
                <wp:extent cx="6027715" cy="2057400"/>
                <wp:effectExtent l="0" t="0" r="1143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7715" cy="205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DC7BE1" w14:textId="77777777" w:rsidR="00A05823" w:rsidRDefault="00A05823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170419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Task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: Name two meals and dishes that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can be made from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20893929" w14:textId="77777777" w:rsidR="00A05823" w:rsidRDefault="00A05823" w:rsidP="002513A1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milk;</w:t>
                            </w:r>
                          </w:p>
                          <w:p w14:paraId="4B62AC3E" w14:textId="77777777" w:rsidR="00A05823" w:rsidRDefault="00A05823" w:rsidP="002513A1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beef;</w:t>
                            </w:r>
                          </w:p>
                          <w:p w14:paraId="237691E7" w14:textId="77777777" w:rsidR="00A05823" w:rsidRDefault="00A05823" w:rsidP="002513A1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lamb;</w:t>
                            </w:r>
                          </w:p>
                          <w:p w14:paraId="16C81A6B" w14:textId="77777777" w:rsidR="00A05823" w:rsidRDefault="00A05823" w:rsidP="002513A1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pork;</w:t>
                            </w:r>
                          </w:p>
                          <w:p w14:paraId="15AA4A00" w14:textId="77777777" w:rsidR="00A05823" w:rsidRDefault="00A05823" w:rsidP="002513A1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chicken;</w:t>
                            </w:r>
                          </w:p>
                          <w:p w14:paraId="40E58E48" w14:textId="77777777" w:rsidR="00A05823" w:rsidRDefault="00A05823" w:rsidP="002513A1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eggs;</w:t>
                            </w:r>
                          </w:p>
                          <w:p w14:paraId="41904768" w14:textId="77777777" w:rsidR="00A05823" w:rsidRDefault="00A05823" w:rsidP="002513A1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fish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57104628" w14:textId="77777777" w:rsidR="00A05823" w:rsidRPr="002513A1" w:rsidRDefault="00A05823" w:rsidP="002513A1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F8CAC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5" type="#_x0000_t202" style="position:absolute;margin-left:608.9pt;margin-top:244.8pt;width:474.6pt;height:162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" fillcolor="white [3201]" strokeweight="2pt">
                <v:textbox>
                  <w:txbxContent>
                    <w:p w14:paraId="37DC7BE1" w14:textId="77777777" w:rsidR="00A05823" w:rsidRDefault="00A05823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170419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Task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: Name two meals and dishes that </w:t>
                      </w: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can be made from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:</w:t>
                      </w:r>
                    </w:p>
                    <w:p w14:paraId="20893929" w14:textId="77777777" w:rsidR="00A05823" w:rsidRDefault="00A05823" w:rsidP="002513A1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milk;</w:t>
                      </w:r>
                    </w:p>
                    <w:p w14:paraId="4B62AC3E" w14:textId="77777777" w:rsidR="00A05823" w:rsidRDefault="00A05823" w:rsidP="002513A1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beef;</w:t>
                      </w:r>
                    </w:p>
                    <w:p w14:paraId="237691E7" w14:textId="77777777" w:rsidR="00A05823" w:rsidRDefault="00A05823" w:rsidP="002513A1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lamb;</w:t>
                      </w:r>
                    </w:p>
                    <w:p w14:paraId="16C81A6B" w14:textId="77777777" w:rsidR="00A05823" w:rsidRDefault="00A05823" w:rsidP="002513A1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pork;</w:t>
                      </w:r>
                    </w:p>
                    <w:p w14:paraId="15AA4A00" w14:textId="77777777" w:rsidR="00A05823" w:rsidRDefault="00A05823" w:rsidP="002513A1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chicken;</w:t>
                      </w:r>
                    </w:p>
                    <w:p w14:paraId="40E58E48" w14:textId="77777777" w:rsidR="00A05823" w:rsidRDefault="00A05823" w:rsidP="002513A1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eggs;</w:t>
                      </w:r>
                    </w:p>
                    <w:p w14:paraId="41904768" w14:textId="77777777" w:rsidR="00A05823" w:rsidRDefault="00A05823" w:rsidP="002513A1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fish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.</w:t>
                      </w:r>
                    </w:p>
                    <w:p w14:paraId="57104628" w14:textId="77777777" w:rsidR="00A05823" w:rsidRPr="002513A1" w:rsidRDefault="00A05823" w:rsidP="002513A1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50EF3C93" wp14:editId="501E7995">
                <wp:simplePos x="0" y="0"/>
                <wp:positionH relativeFrom="column">
                  <wp:posOffset>3322763</wp:posOffset>
                </wp:positionH>
                <wp:positionV relativeFrom="paragraph">
                  <wp:posOffset>6249508</wp:posOffset>
                </wp:positionV>
                <wp:extent cx="6629400" cy="279400"/>
                <wp:effectExtent l="0" t="0" r="0" b="63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D6A9E0" w14:textId="77777777" w:rsidR="00EA293F" w:rsidRPr="00D6623E" w:rsidRDefault="00EA293F" w:rsidP="00EA293F">
                            <w:pPr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EA293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is resource meets the</w:t>
                            </w:r>
                            <w:r w:rsidRPr="00EA293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7" w:history="1">
                              <w:r w:rsidRPr="00EA293F">
                                <w:rPr>
                                  <w:rStyle w:val="Hyperlink"/>
                                  <w:rFonts w:ascii="Arial" w:hAnsi="Arial" w:cs="Arial"/>
                                  <w:b/>
                                  <w:i/>
                                  <w:iCs/>
                                  <w:sz w:val="20"/>
                                  <w:szCs w:val="20"/>
                                  <w:shd w:val="clear" w:color="auto" w:fill="FFFFFF"/>
                                </w:rPr>
                                <w:t>Guidelines for producers and users of school education resources about food</w:t>
                              </w:r>
                            </w:hyperlink>
                            <w:r w:rsidRPr="00D6623E"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783FD7EE" w14:textId="77777777" w:rsidR="00EA293F" w:rsidRDefault="00EA29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EF3C93" id="Text Box 14" o:spid="_x0000_s1036" type="#_x0000_t202" style="position:absolute;margin-left:261.65pt;margin-top:492.1pt;width:522pt;height:22pt;z-index:25182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" fillcolor="white [3201]" stroked="f" strokeweight=".5pt">
                <v:textbox>
                  <w:txbxContent>
                    <w:p w14:paraId="5AD6A9E0" w14:textId="77777777" w:rsidR="00EA293F" w:rsidRPr="00D6623E" w:rsidRDefault="00EA293F" w:rsidP="00EA293F">
                      <w:pPr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i/>
                          <w:iCs/>
                          <w:sz w:val="20"/>
                          <w:szCs w:val="20"/>
                          <w:shd w:val="clear" w:color="auto" w:fill="FFFFFF"/>
                        </w:rPr>
                      </w:pPr>
                      <w:r w:rsidRPr="00EA293F">
                        <w:rPr>
                          <w:rFonts w:ascii="Arial" w:hAnsi="Arial" w:cs="Arial"/>
                          <w:sz w:val="20"/>
                          <w:szCs w:val="20"/>
                        </w:rPr>
                        <w:t>This resource meets the</w:t>
                      </w:r>
                      <w:r w:rsidRPr="00EA293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hyperlink r:id="rId18" w:history="1">
                        <w:r w:rsidRPr="00EA293F">
                          <w:rPr>
                            <w:rStyle w:val="Hyperlink"/>
                            <w:rFonts w:ascii="Arial" w:hAnsi="Arial" w:cs="Arial"/>
                            <w:b/>
                            <w:i/>
                            <w:iCs/>
                            <w:sz w:val="20"/>
                            <w:szCs w:val="20"/>
                            <w:shd w:val="clear" w:color="auto" w:fill="FFFFFF"/>
                          </w:rPr>
                          <w:t>Guidelines for producers and users of school education resources about food</w:t>
                        </w:r>
                      </w:hyperlink>
                      <w:r w:rsidRPr="00D6623E"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i/>
                          <w:iCs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</w:p>
                    <w:p w14:paraId="783FD7EE" w14:textId="77777777" w:rsidR="00EA293F" w:rsidRDefault="00EA293F"/>
                  </w:txbxContent>
                </v:textbox>
              </v:shape>
            </w:pict>
          </mc:Fallback>
        </mc:AlternateContent>
      </w:r>
      <w:r w:rsidR="00CB7ED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495E7A45" wp14:editId="48859124">
                <wp:simplePos x="0" y="0"/>
                <wp:positionH relativeFrom="margin">
                  <wp:posOffset>22860</wp:posOffset>
                </wp:positionH>
                <wp:positionV relativeFrom="paragraph">
                  <wp:posOffset>3118485</wp:posOffset>
                </wp:positionV>
                <wp:extent cx="5400675" cy="1685925"/>
                <wp:effectExtent l="0" t="0" r="28575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168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274548" w14:textId="77777777" w:rsidR="00B55650" w:rsidRDefault="00BB55E5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523B7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The farmer’s most important</w:t>
                            </w:r>
                            <w:r w:rsidR="00B5565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23B7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job </w:t>
                            </w:r>
                          </w:p>
                          <w:p w14:paraId="3F99966D" w14:textId="77777777" w:rsidR="00B55650" w:rsidRDefault="00BB55E5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523B7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is to </w:t>
                            </w:r>
                            <w:r w:rsidR="00A87654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l</w:t>
                            </w:r>
                            <w:r w:rsidR="00A87654" w:rsidRPr="00523B7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ook</w:t>
                            </w:r>
                            <w:r w:rsidRPr="00523B7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after the health and </w:t>
                            </w:r>
                          </w:p>
                          <w:p w14:paraId="022CA114" w14:textId="250A5977" w:rsidR="00523B7D" w:rsidRDefault="00BB55E5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523B7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welfare of </w:t>
                            </w:r>
                            <w:r w:rsidR="001C770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the</w:t>
                            </w:r>
                            <w:r w:rsidR="00424725" w:rsidRPr="00523B7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23B7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animals.</w:t>
                            </w:r>
                          </w:p>
                          <w:p w14:paraId="052C28B4" w14:textId="77777777" w:rsidR="00D538BB" w:rsidRPr="00047254" w:rsidRDefault="00D538B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23B7D"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</w:p>
                          <w:p w14:paraId="0A2229DC" w14:textId="77777777" w:rsidR="00B55650" w:rsidRDefault="00523B7D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They also look after the hedgerows</w:t>
                            </w:r>
                          </w:p>
                          <w:p w14:paraId="045D4391" w14:textId="2A65CFED" w:rsidR="00BB55E5" w:rsidRPr="00934BFD" w:rsidRDefault="00523B7D" w:rsidP="00EA293F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where </w:t>
                            </w:r>
                            <w:r w:rsidR="002A199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birds and insects live.</w:t>
                            </w:r>
                          </w:p>
                          <w:p w14:paraId="08F5D557" w14:textId="77777777" w:rsidR="00A24041" w:rsidRPr="00BB55E5" w:rsidRDefault="00A24041" w:rsidP="004D0AF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5E7A45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7" type="#_x0000_t202" style="position:absolute;margin-left:1.8pt;margin-top:245.55pt;width:425.25pt;height:132.75pt;z-index:25162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" fillcolor="white [3201]" strokeweight=".5pt">
                <v:textbox>
                  <w:txbxContent>
                    <w:p w14:paraId="2A274548" w14:textId="77777777" w:rsidR="00B55650" w:rsidRDefault="00BB55E5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523B7D">
                        <w:rPr>
                          <w:rFonts w:ascii="Arial" w:hAnsi="Arial" w:cs="Arial"/>
                          <w:sz w:val="32"/>
                          <w:szCs w:val="32"/>
                        </w:rPr>
                        <w:t>The farmer’s most important</w:t>
                      </w:r>
                      <w:r w:rsidR="00B55650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 w:rsidRPr="00523B7D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job </w:t>
                      </w:r>
                    </w:p>
                    <w:p w14:paraId="3F99966D" w14:textId="77777777" w:rsidR="00B55650" w:rsidRDefault="00BB55E5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523B7D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is to </w:t>
                      </w:r>
                      <w:r w:rsidR="00A87654">
                        <w:rPr>
                          <w:rFonts w:ascii="Arial" w:hAnsi="Arial" w:cs="Arial"/>
                          <w:sz w:val="32"/>
                          <w:szCs w:val="32"/>
                        </w:rPr>
                        <w:t>l</w:t>
                      </w:r>
                      <w:r w:rsidR="00A87654" w:rsidRPr="00523B7D">
                        <w:rPr>
                          <w:rFonts w:ascii="Arial" w:hAnsi="Arial" w:cs="Arial"/>
                          <w:sz w:val="32"/>
                          <w:szCs w:val="32"/>
                        </w:rPr>
                        <w:t>ook</w:t>
                      </w:r>
                      <w:r w:rsidRPr="00523B7D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after the health and </w:t>
                      </w:r>
                    </w:p>
                    <w:p w14:paraId="022CA114" w14:textId="250A5977" w:rsidR="00523B7D" w:rsidRDefault="00BB55E5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 w:rsidRPr="00523B7D">
                        <w:rPr>
                          <w:rFonts w:ascii="Arial" w:hAnsi="Arial" w:cs="Arial"/>
                          <w:sz w:val="32"/>
                          <w:szCs w:val="32"/>
                        </w:rPr>
                        <w:t>welfare</w:t>
                      </w:r>
                      <w:proofErr w:type="gramEnd"/>
                      <w:r w:rsidRPr="00523B7D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of </w:t>
                      </w:r>
                      <w:r w:rsidR="001C770B">
                        <w:rPr>
                          <w:rFonts w:ascii="Arial" w:hAnsi="Arial" w:cs="Arial"/>
                          <w:sz w:val="32"/>
                          <w:szCs w:val="32"/>
                        </w:rPr>
                        <w:t>the</w:t>
                      </w:r>
                      <w:r w:rsidR="00424725" w:rsidRPr="00523B7D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 w:rsidRPr="00523B7D">
                        <w:rPr>
                          <w:rFonts w:ascii="Arial" w:hAnsi="Arial" w:cs="Arial"/>
                          <w:sz w:val="32"/>
                          <w:szCs w:val="32"/>
                        </w:rPr>
                        <w:t>animals.</w:t>
                      </w:r>
                    </w:p>
                    <w:p w14:paraId="052C28B4" w14:textId="77777777" w:rsidR="00D538BB" w:rsidRPr="00047254" w:rsidRDefault="00D538BB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23B7D">
                        <w:rPr>
                          <w:noProof/>
                          <w:lang w:eastAsia="en-GB"/>
                        </w:rPr>
                        <w:t xml:space="preserve"> </w:t>
                      </w:r>
                    </w:p>
                    <w:p w14:paraId="0A2229DC" w14:textId="77777777" w:rsidR="00B55650" w:rsidRDefault="00523B7D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They also look after the hedgerows</w:t>
                      </w:r>
                    </w:p>
                    <w:p w14:paraId="045D4391" w14:textId="2A65CFED" w:rsidR="00BB55E5" w:rsidRPr="00934BFD" w:rsidRDefault="00523B7D" w:rsidP="00EA293F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where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 w:rsidR="002A199F">
                        <w:rPr>
                          <w:rFonts w:ascii="Arial" w:hAnsi="Arial" w:cs="Arial"/>
                          <w:sz w:val="32"/>
                          <w:szCs w:val="32"/>
                        </w:rPr>
                        <w:t>birds and insects live.</w:t>
                      </w:r>
                    </w:p>
                    <w:p w14:paraId="08F5D557" w14:textId="77777777" w:rsidR="00A24041" w:rsidRPr="00BB55E5" w:rsidRDefault="00A24041" w:rsidP="004D0AF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B7ED4">
        <w:rPr>
          <w:noProof/>
          <w:lang w:eastAsia="en-GB"/>
        </w:rPr>
        <w:drawing>
          <wp:anchor distT="0" distB="0" distL="114300" distR="114300" simplePos="0" relativeHeight="251784704" behindDoc="1" locked="0" layoutInCell="1" allowOverlap="1" wp14:anchorId="471DF762" wp14:editId="0CADBFAC">
            <wp:simplePos x="0" y="0"/>
            <wp:positionH relativeFrom="column">
              <wp:posOffset>3337560</wp:posOffset>
            </wp:positionH>
            <wp:positionV relativeFrom="paragraph">
              <wp:posOffset>3197860</wp:posOffset>
            </wp:positionV>
            <wp:extent cx="2038350" cy="1529715"/>
            <wp:effectExtent l="0" t="0" r="0" b="0"/>
            <wp:wrapTight wrapText="bothSides">
              <wp:wrapPolygon edited="0">
                <wp:start x="0" y="0"/>
                <wp:lineTo x="0" y="21250"/>
                <wp:lineTo x="21398" y="21250"/>
                <wp:lineTo x="21398" y="0"/>
                <wp:lineTo x="0" y="0"/>
              </wp:wrapPolygon>
            </wp:wrapTight>
            <wp:docPr id="234" name="Picture 5" descr="C:\Users\simon\Desktop\WFC 2014 SB Pics\IMG_2644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C:\Users\simon\Desktop\WFC 2014 SB Pics\IMG_2644 - Copy.JPG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52971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650">
        <w:rPr>
          <w:noProof/>
          <w:lang w:eastAsia="en-GB"/>
        </w:rPr>
        <w:drawing>
          <wp:anchor distT="0" distB="0" distL="114300" distR="114300" simplePos="0" relativeHeight="251814400" behindDoc="1" locked="0" layoutInCell="1" allowOverlap="1" wp14:anchorId="46E990A8" wp14:editId="73E00AD3">
            <wp:simplePos x="0" y="0"/>
            <wp:positionH relativeFrom="column">
              <wp:posOffset>9843135</wp:posOffset>
            </wp:positionH>
            <wp:positionV relativeFrom="paragraph">
              <wp:posOffset>1670685</wp:posOffset>
            </wp:positionV>
            <wp:extent cx="1171575" cy="904875"/>
            <wp:effectExtent l="0" t="0" r="9525" b="9525"/>
            <wp:wrapTight wrapText="bothSides">
              <wp:wrapPolygon edited="0">
                <wp:start x="0" y="0"/>
                <wp:lineTo x="0" y="21373"/>
                <wp:lineTo x="21424" y="21373"/>
                <wp:lineTo x="21424" y="0"/>
                <wp:lineTo x="0" y="0"/>
              </wp:wrapPolygon>
            </wp:wrapTight>
            <wp:docPr id="1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"/>
                    <pic:cNvPicPr/>
                  </pic:nvPicPr>
                  <pic:blipFill rotWithShape="1"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-2002"/>
                    <a:stretch/>
                  </pic:blipFill>
                  <pic:spPr bwMode="auto">
                    <a:xfrm>
                      <a:off x="0" y="0"/>
                      <a:ext cx="11715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650">
        <w:rPr>
          <w:noProof/>
          <w:lang w:eastAsia="en-GB"/>
        </w:rPr>
        <w:drawing>
          <wp:anchor distT="0" distB="0" distL="114300" distR="114300" simplePos="0" relativeHeight="251816448" behindDoc="1" locked="0" layoutInCell="1" allowOverlap="1" wp14:anchorId="2AAE2E03" wp14:editId="750C3337">
            <wp:simplePos x="0" y="0"/>
            <wp:positionH relativeFrom="column">
              <wp:posOffset>10965815</wp:posOffset>
            </wp:positionH>
            <wp:positionV relativeFrom="paragraph">
              <wp:posOffset>1802130</wp:posOffset>
            </wp:positionV>
            <wp:extent cx="668020" cy="1004570"/>
            <wp:effectExtent l="0" t="0" r="0" b="5080"/>
            <wp:wrapTight wrapText="bothSides">
              <wp:wrapPolygon edited="0">
                <wp:start x="0" y="0"/>
                <wp:lineTo x="0" y="21300"/>
                <wp:lineTo x="20943" y="21300"/>
                <wp:lineTo x="20943" y="0"/>
                <wp:lineTo x="0" y="0"/>
              </wp:wrapPolygon>
            </wp:wrapTight>
            <wp:docPr id="27" name="Picture 27" descr="Egg on a stand. On white background stock photograp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gg on a stand. On white background stock photography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100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650">
        <w:rPr>
          <w:noProof/>
          <w:lang w:eastAsia="en-GB"/>
        </w:rPr>
        <w:drawing>
          <wp:anchor distT="0" distB="0" distL="114300" distR="114300" simplePos="0" relativeHeight="251818496" behindDoc="1" locked="0" layoutInCell="1" allowOverlap="1" wp14:anchorId="51EBD9D3" wp14:editId="2FD38CDC">
            <wp:simplePos x="0" y="0"/>
            <wp:positionH relativeFrom="margin">
              <wp:posOffset>5656580</wp:posOffset>
            </wp:positionH>
            <wp:positionV relativeFrom="paragraph">
              <wp:posOffset>1603375</wp:posOffset>
            </wp:positionV>
            <wp:extent cx="1795145" cy="1196975"/>
            <wp:effectExtent l="0" t="0" r="0" b="3175"/>
            <wp:wrapTight wrapText="bothSides">
              <wp:wrapPolygon edited="0">
                <wp:start x="0" y="0"/>
                <wp:lineTo x="0" y="21314"/>
                <wp:lineTo x="21317" y="21314"/>
                <wp:lineTo x="21317" y="0"/>
                <wp:lineTo x="0" y="0"/>
              </wp:wrapPolygon>
            </wp:wrapTight>
            <wp:docPr id="25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145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650">
        <w:rPr>
          <w:noProof/>
          <w:lang w:eastAsia="en-GB"/>
        </w:rPr>
        <w:drawing>
          <wp:anchor distT="0" distB="0" distL="114300" distR="114300" simplePos="0" relativeHeight="251793920" behindDoc="1" locked="0" layoutInCell="1" allowOverlap="1" wp14:anchorId="70288206" wp14:editId="3B8B7775">
            <wp:simplePos x="0" y="0"/>
            <wp:positionH relativeFrom="column">
              <wp:posOffset>1721485</wp:posOffset>
            </wp:positionH>
            <wp:positionV relativeFrom="paragraph">
              <wp:posOffset>2134870</wp:posOffset>
            </wp:positionV>
            <wp:extent cx="968375" cy="645160"/>
            <wp:effectExtent l="0" t="0" r="3175" b="2540"/>
            <wp:wrapTight wrapText="bothSides">
              <wp:wrapPolygon edited="0">
                <wp:start x="0" y="0"/>
                <wp:lineTo x="0" y="21047"/>
                <wp:lineTo x="21246" y="21047"/>
                <wp:lineTo x="21246" y="0"/>
                <wp:lineTo x="0" y="0"/>
              </wp:wrapPolygon>
            </wp:wrapTight>
            <wp:docPr id="30" name="Picture 30" descr="Butter in a glass container.  royalty free stock photograp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utter in a glass container.  royalty free stock photography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6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650">
        <w:rPr>
          <w:noProof/>
          <w:lang w:eastAsia="en-GB"/>
        </w:rPr>
        <w:drawing>
          <wp:anchor distT="0" distB="0" distL="114300" distR="114300" simplePos="0" relativeHeight="251794944" behindDoc="1" locked="0" layoutInCell="1" allowOverlap="1" wp14:anchorId="73A9F1A4" wp14:editId="707288F6">
            <wp:simplePos x="0" y="0"/>
            <wp:positionH relativeFrom="column">
              <wp:posOffset>2631440</wp:posOffset>
            </wp:positionH>
            <wp:positionV relativeFrom="paragraph">
              <wp:posOffset>2149475</wp:posOffset>
            </wp:positionV>
            <wp:extent cx="695960" cy="596900"/>
            <wp:effectExtent l="0" t="0" r="8890" b="0"/>
            <wp:wrapTight wrapText="bothSides">
              <wp:wrapPolygon edited="0">
                <wp:start x="0" y="0"/>
                <wp:lineTo x="0" y="20681"/>
                <wp:lineTo x="21285" y="20681"/>
                <wp:lineTo x="21285" y="0"/>
                <wp:lineTo x="0" y="0"/>
              </wp:wrapPolygon>
            </wp:wrapTight>
            <wp:docPr id="25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95960" cy="59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650">
        <w:rPr>
          <w:noProof/>
          <w:lang w:eastAsia="en-GB"/>
        </w:rPr>
        <w:drawing>
          <wp:anchor distT="0" distB="0" distL="114300" distR="114300" simplePos="0" relativeHeight="251792896" behindDoc="1" locked="0" layoutInCell="1" allowOverlap="1" wp14:anchorId="204C5DDC" wp14:editId="7F13F42E">
            <wp:simplePos x="0" y="0"/>
            <wp:positionH relativeFrom="column">
              <wp:posOffset>723265</wp:posOffset>
            </wp:positionH>
            <wp:positionV relativeFrom="paragraph">
              <wp:posOffset>2154555</wp:posOffset>
            </wp:positionV>
            <wp:extent cx="1044575" cy="596900"/>
            <wp:effectExtent l="0" t="0" r="3175" b="0"/>
            <wp:wrapTight wrapText="bothSides">
              <wp:wrapPolygon edited="0">
                <wp:start x="0" y="0"/>
                <wp:lineTo x="0" y="20681"/>
                <wp:lineTo x="21272" y="20681"/>
                <wp:lineTo x="21272" y="0"/>
                <wp:lineTo x="0" y="0"/>
              </wp:wrapPolygon>
            </wp:wrapTight>
            <wp:docPr id="29" name="Picture 29" descr="Piece of cheese. Isolated on white background royalty free stock photograp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ece of cheese. Isolated on white background royalty free stock photography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75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650">
        <w:rPr>
          <w:noProof/>
          <w:lang w:eastAsia="en-GB"/>
        </w:rPr>
        <w:drawing>
          <wp:anchor distT="0" distB="0" distL="114300" distR="114300" simplePos="0" relativeHeight="251791872" behindDoc="1" locked="0" layoutInCell="1" allowOverlap="1" wp14:anchorId="62E6D0E3" wp14:editId="03917A78">
            <wp:simplePos x="0" y="0"/>
            <wp:positionH relativeFrom="column">
              <wp:posOffset>60325</wp:posOffset>
            </wp:positionH>
            <wp:positionV relativeFrom="paragraph">
              <wp:posOffset>1979930</wp:posOffset>
            </wp:positionV>
            <wp:extent cx="763270" cy="949960"/>
            <wp:effectExtent l="0" t="0" r="0" b="2540"/>
            <wp:wrapTight wrapText="bothSides">
              <wp:wrapPolygon edited="0">
                <wp:start x="0" y="0"/>
                <wp:lineTo x="0" y="21225"/>
                <wp:lineTo x="21025" y="21225"/>
                <wp:lineTo x="21025" y="0"/>
                <wp:lineTo x="0" y="0"/>
              </wp:wrapPolygon>
            </wp:wrapTight>
            <wp:docPr id="253" name="Picture 2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 rotWithShape="1"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63270" cy="949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0A9">
        <w:rPr>
          <w:noProof/>
          <w:lang w:eastAsia="en-GB"/>
        </w:rPr>
        <w:drawing>
          <wp:anchor distT="0" distB="0" distL="114300" distR="114300" simplePos="0" relativeHeight="251812352" behindDoc="1" locked="0" layoutInCell="1" allowOverlap="1" wp14:anchorId="31B3B74A" wp14:editId="61CF96FB">
            <wp:simplePos x="0" y="0"/>
            <wp:positionH relativeFrom="column">
              <wp:posOffset>8016875</wp:posOffset>
            </wp:positionH>
            <wp:positionV relativeFrom="paragraph">
              <wp:posOffset>1701165</wp:posOffset>
            </wp:positionV>
            <wp:extent cx="1226185" cy="1099820"/>
            <wp:effectExtent l="0" t="0" r="0" b="5080"/>
            <wp:wrapTight wrapText="bothSides">
              <wp:wrapPolygon edited="0">
                <wp:start x="0" y="0"/>
                <wp:lineTo x="0" y="21326"/>
                <wp:lineTo x="21141" y="21326"/>
                <wp:lineTo x="21141" y="0"/>
                <wp:lineTo x="0" y="0"/>
              </wp:wrapPolygon>
            </wp:wrapTight>
            <wp:docPr id="31" name="Picture 31" descr="Cooked Sausages Isolated on White. Stack of cooked sausages on white royalty free stock 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ooked Sausages Isolated on White. Stack of cooked sausages on white royalty free stock photos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10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0A9">
        <w:rPr>
          <w:noProof/>
          <w:lang w:eastAsia="en-GB"/>
        </w:rPr>
        <w:drawing>
          <wp:anchor distT="0" distB="0" distL="114300" distR="114300" simplePos="0" relativeHeight="251800064" behindDoc="1" locked="0" layoutInCell="1" allowOverlap="1" wp14:anchorId="3C99966D" wp14:editId="74FD2DD0">
            <wp:simplePos x="0" y="0"/>
            <wp:positionH relativeFrom="column">
              <wp:posOffset>3696970</wp:posOffset>
            </wp:positionH>
            <wp:positionV relativeFrom="paragraph">
              <wp:posOffset>1782445</wp:posOffset>
            </wp:positionV>
            <wp:extent cx="1529080" cy="1011555"/>
            <wp:effectExtent l="0" t="0" r="0" b="0"/>
            <wp:wrapTight wrapText="bothSides">
              <wp:wrapPolygon edited="0">
                <wp:start x="0" y="0"/>
                <wp:lineTo x="0" y="21153"/>
                <wp:lineTo x="21259" y="21153"/>
                <wp:lineTo x="21259" y="0"/>
                <wp:lineTo x="0" y="0"/>
              </wp:wrapPolygon>
            </wp:wrapTight>
            <wp:docPr id="226" name="Picture 226" descr="Grilled Chateaubriand Beef - Chateaubriand on white Background. Medium Chateaubriand on white Background stock photograp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rilled Chateaubriand Beef - Chateaubriand on white Background. Medium Chateaubriand on white Background stock photography"/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0A9">
        <w:rPr>
          <w:noProof/>
          <w:lang w:eastAsia="en-GB"/>
        </w:rPr>
        <w:drawing>
          <wp:anchor distT="0" distB="0" distL="114300" distR="114300" simplePos="0" relativeHeight="251823616" behindDoc="1" locked="0" layoutInCell="1" allowOverlap="1" wp14:anchorId="289F7A8C" wp14:editId="7015BAD7">
            <wp:simplePos x="0" y="0"/>
            <wp:positionH relativeFrom="column">
              <wp:posOffset>12091035</wp:posOffset>
            </wp:positionH>
            <wp:positionV relativeFrom="paragraph">
              <wp:posOffset>1778000</wp:posOffset>
            </wp:positionV>
            <wp:extent cx="1428750" cy="992505"/>
            <wp:effectExtent l="0" t="0" r="0" b="0"/>
            <wp:wrapTight wrapText="bothSides">
              <wp:wrapPolygon edited="0">
                <wp:start x="0" y="0"/>
                <wp:lineTo x="0" y="21144"/>
                <wp:lineTo x="21312" y="21144"/>
                <wp:lineTo x="21312" y="0"/>
                <wp:lineTo x="0" y="0"/>
              </wp:wrapPolygon>
            </wp:wrapTight>
            <wp:docPr id="24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 rotWithShape="1"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28750" cy="992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976">
        <w:tab/>
      </w:r>
      <w:bookmarkStart w:id="0" w:name="_GoBack"/>
      <w:bookmarkEnd w:id="0"/>
      <w:r w:rsidR="00934BFD">
        <w:rPr>
          <w:noProof/>
          <w:lang w:eastAsia="en-GB"/>
        </w:rPr>
        <w:tab/>
      </w:r>
      <w:r w:rsidR="00934BFD">
        <w:rPr>
          <w:noProof/>
          <w:lang w:eastAsia="en-GB"/>
        </w:rPr>
        <w:tab/>
      </w:r>
      <w:r w:rsidR="00934BFD">
        <w:rPr>
          <w:noProof/>
          <w:lang w:eastAsia="en-GB"/>
        </w:rPr>
        <w:tab/>
      </w:r>
    </w:p>
    <w:sectPr w:rsidR="00934BFD" w:rsidRPr="00C10976" w:rsidSect="004F16AB">
      <w:headerReference w:type="default" r:id="rId30"/>
      <w:footerReference w:type="default" r:id="rId31"/>
      <w:headerReference w:type="first" r:id="rId32"/>
      <w:footerReference w:type="first" r:id="rId33"/>
      <w:pgSz w:w="23811" w:h="16838" w:orient="landscape" w:code="8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DEDF40" w14:textId="77777777" w:rsidR="00E51755" w:rsidRDefault="00E51755" w:rsidP="00D5426B">
      <w:r>
        <w:separator/>
      </w:r>
    </w:p>
  </w:endnote>
  <w:endnote w:type="continuationSeparator" w:id="0">
    <w:p w14:paraId="33EE3B6D" w14:textId="77777777" w:rsidR="00E51755" w:rsidRDefault="00E51755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Microsoft Sans Serif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EF2B35" w14:textId="77777777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09382977" wp14:editId="4A9B6B15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23696F" w14:textId="77777777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9382977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9" type="#_x0000_t202" style="position:absolute;left:0;text-align:left;margin-left:-27.7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 filled="f" stroked="f">
                  <v:textbox inset="0,0,0,0">
                    <w:txbxContent>
                      <w:p w14:paraId="0F23696F" w14:textId="77777777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4767EEF4" wp14:editId="7946D6D0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2B577D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767EEF4" id="Text Box 11" o:spid="_x0000_s1040" type="#_x0000_t202" style="position:absolute;left:0;text-align:left;margin-left:604.45pt;margin-top:-9.6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filled="f" stroked="f">
                  <v:textbox inset="0,0,0,0">
                    <w:txbxContent>
                      <w:p w14:paraId="2E2B577D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840A9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1B596719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1ED87" w14:textId="77777777" w:rsidR="009D20D6" w:rsidRPr="009D20D6" w:rsidRDefault="00861078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3DF2BB8" wp14:editId="139CF369">
              <wp:simplePos x="0" y="0"/>
              <wp:positionH relativeFrom="margin">
                <wp:align>left</wp:align>
              </wp:positionH>
              <wp:positionV relativeFrom="paragraph">
                <wp:posOffset>-84455</wp:posOffset>
              </wp:positionV>
              <wp:extent cx="1898015" cy="262890"/>
              <wp:effectExtent l="0" t="0" r="6985" b="38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A210E7" w14:textId="77777777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5D51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DF2BB8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1" type="#_x0000_t202" style="position:absolute;margin-left:0;margin-top:-6.65pt;width:149.45pt;height:20.7pt;z-index:-2516572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y6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" filled="f" stroked="f">
              <v:textbox inset="0,0,0,0">
                <w:txbxContent>
                  <w:p w14:paraId="4EA210E7" w14:textId="77777777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5D51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2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6124C"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732B427" wp14:editId="3F35E7B4">
              <wp:simplePos x="0" y="0"/>
              <wp:positionH relativeFrom="column">
                <wp:posOffset>10732770</wp:posOffset>
              </wp:positionH>
              <wp:positionV relativeFrom="paragraph">
                <wp:posOffset>-4635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03996C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732B427" id="_x0000_s1042" type="#_x0000_t202" style="position:absolute;margin-left:845.1pt;margin-top:-3.65pt;width:149.45pt;height:20.7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" filled="f" stroked="f">
              <v:textbox inset="0,0,0,0">
                <w:txbxContent>
                  <w:p w14:paraId="5C03996C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3D6258F7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B0209" w14:textId="77777777" w:rsidR="00E51755" w:rsidRDefault="00E51755" w:rsidP="00D5426B">
      <w:r>
        <w:separator/>
      </w:r>
    </w:p>
  </w:footnote>
  <w:footnote w:type="continuationSeparator" w:id="0">
    <w:p w14:paraId="678332AE" w14:textId="77777777" w:rsidR="00E51755" w:rsidRDefault="00E51755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5BE4A" w14:textId="77777777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5168" behindDoc="1" locked="0" layoutInCell="1" allowOverlap="1" wp14:anchorId="6B2BA963" wp14:editId="050E1B40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40618" w14:textId="77777777" w:rsidR="00D5426B" w:rsidRDefault="00744590">
    <w:pPr>
      <w:pStyle w:val="Header"/>
    </w:pPr>
    <w:r>
      <w:rPr>
        <w:rFonts w:hint="eastAsia"/>
        <w:noProof/>
        <w:lang w:eastAsia="en-GB"/>
      </w:rPr>
      <w:drawing>
        <wp:anchor distT="0" distB="0" distL="114300" distR="114300" simplePos="0" relativeHeight="251654143" behindDoc="1" locked="0" layoutInCell="1" allowOverlap="1" wp14:anchorId="2DABD10A" wp14:editId="337F40A1">
          <wp:simplePos x="0" y="0"/>
          <wp:positionH relativeFrom="page">
            <wp:posOffset>108585</wp:posOffset>
          </wp:positionH>
          <wp:positionV relativeFrom="paragraph">
            <wp:posOffset>-436245</wp:posOffset>
          </wp:positionV>
          <wp:extent cx="15087034" cy="10665861"/>
          <wp:effectExtent l="0" t="0" r="635" b="254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7034" cy="106658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4A8E" w:rsidRPr="008B3569">
      <w:rPr>
        <w:rFonts w:ascii="Arial" w:hAnsi="Arial" w:cs="Arial"/>
        <w:color w:val="808080" w:themeColor="background1" w:themeShade="80"/>
        <w:sz w:val="22"/>
      </w:rPr>
      <w:t>N</w:t>
    </w:r>
    <w:r w:rsidR="00464A8E">
      <w:rPr>
        <w:rFonts w:ascii="Arial" w:hAnsi="Arial" w:cs="Arial"/>
        <w:color w:val="808080" w:themeColor="background1" w:themeShade="80"/>
        <w:sz w:val="22"/>
      </w:rPr>
      <w:t>ame:</w:t>
    </w:r>
    <w:r w:rsidR="00464A8E"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                                </w:t>
    </w:r>
    <w:r w:rsidR="00464A8E" w:rsidRPr="008B3569">
      <w:rPr>
        <w:rFonts w:ascii="Arial" w:hAnsi="Arial" w:cs="Arial"/>
        <w:color w:val="808080" w:themeColor="background1" w:themeShade="80"/>
        <w:sz w:val="22"/>
      </w:rPr>
      <w:t>Date</w:t>
    </w:r>
    <w:r w:rsidR="00464A8E">
      <w:rPr>
        <w:rFonts w:ascii="Arial" w:hAnsi="Arial" w:cs="Arial"/>
        <w:color w:val="808080" w:themeColor="background1" w:themeShade="80"/>
        <w:sz w:val="22"/>
      </w:rPr>
      <w:t>:</w:t>
    </w:r>
    <w:r w:rsidR="00464A8E">
      <w:rPr>
        <w:rFonts w:hint="eastAsia"/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3A1A"/>
    <w:multiLevelType w:val="hybridMultilevel"/>
    <w:tmpl w:val="8036266C"/>
    <w:lvl w:ilvl="0" w:tplc="4C72155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91A2DE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5EEE89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CFA9EA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8C4740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DBAB3B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D366BC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3FCFB3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7829BF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055D7192"/>
    <w:multiLevelType w:val="multilevel"/>
    <w:tmpl w:val="9CACF0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9F763B"/>
    <w:multiLevelType w:val="hybridMultilevel"/>
    <w:tmpl w:val="093C9C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6F1C35"/>
    <w:multiLevelType w:val="hybridMultilevel"/>
    <w:tmpl w:val="8364FD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C55D5"/>
    <w:multiLevelType w:val="multilevel"/>
    <w:tmpl w:val="07BAB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637022"/>
    <w:multiLevelType w:val="hybridMultilevel"/>
    <w:tmpl w:val="393C348A"/>
    <w:lvl w:ilvl="0" w:tplc="E5A489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752C0B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6C5EC7F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41839B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4ECA1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FD67AB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1CE27F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D3CB58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B5E8A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9DE0AC7"/>
    <w:multiLevelType w:val="hybridMultilevel"/>
    <w:tmpl w:val="487C34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517E14"/>
    <w:multiLevelType w:val="hybridMultilevel"/>
    <w:tmpl w:val="47EE0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E65"/>
    <w:multiLevelType w:val="multilevel"/>
    <w:tmpl w:val="14206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FA6504A"/>
    <w:multiLevelType w:val="hybridMultilevel"/>
    <w:tmpl w:val="CC569A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7F360F"/>
    <w:multiLevelType w:val="hybridMultilevel"/>
    <w:tmpl w:val="510CC4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AD6DB1"/>
    <w:multiLevelType w:val="hybridMultilevel"/>
    <w:tmpl w:val="FD3A1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5568A"/>
    <w:multiLevelType w:val="multilevel"/>
    <w:tmpl w:val="70529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3CC502B"/>
    <w:multiLevelType w:val="hybridMultilevel"/>
    <w:tmpl w:val="A0FA2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71B9A"/>
    <w:multiLevelType w:val="hybridMultilevel"/>
    <w:tmpl w:val="37702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6659A"/>
    <w:multiLevelType w:val="hybridMultilevel"/>
    <w:tmpl w:val="1A601D14"/>
    <w:lvl w:ilvl="0" w:tplc="E7DA1CB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6340B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D60C3E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A6E2D6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ED2F6C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B26FFC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3BAEE6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E8283C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7C23C7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 w15:restartNumberingAfterBreak="0">
    <w:nsid w:val="42241012"/>
    <w:multiLevelType w:val="hybridMultilevel"/>
    <w:tmpl w:val="89447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6035D"/>
    <w:multiLevelType w:val="hybridMultilevel"/>
    <w:tmpl w:val="6B9807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307676"/>
    <w:multiLevelType w:val="hybridMultilevel"/>
    <w:tmpl w:val="DD1032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E51320"/>
    <w:multiLevelType w:val="hybridMultilevel"/>
    <w:tmpl w:val="BB7C1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8B0385"/>
    <w:multiLevelType w:val="multilevel"/>
    <w:tmpl w:val="7430C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B70BCD"/>
    <w:multiLevelType w:val="hybridMultilevel"/>
    <w:tmpl w:val="C9EE50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843018"/>
    <w:multiLevelType w:val="hybridMultilevel"/>
    <w:tmpl w:val="F8A228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B71EEE"/>
    <w:multiLevelType w:val="hybridMultilevel"/>
    <w:tmpl w:val="79E4C6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91E709F"/>
    <w:multiLevelType w:val="hybridMultilevel"/>
    <w:tmpl w:val="9CACDF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C0B38F3"/>
    <w:multiLevelType w:val="hybridMultilevel"/>
    <w:tmpl w:val="2646A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1B1FE4"/>
    <w:multiLevelType w:val="hybridMultilevel"/>
    <w:tmpl w:val="4F8282E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EF91B47"/>
    <w:multiLevelType w:val="hybridMultilevel"/>
    <w:tmpl w:val="6B6EC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7A7280"/>
    <w:multiLevelType w:val="hybridMultilevel"/>
    <w:tmpl w:val="F796C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6878A5"/>
    <w:multiLevelType w:val="hybridMultilevel"/>
    <w:tmpl w:val="5C103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D70D19"/>
    <w:multiLevelType w:val="hybridMultilevel"/>
    <w:tmpl w:val="74A445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5EE705E"/>
    <w:multiLevelType w:val="hybridMultilevel"/>
    <w:tmpl w:val="51C8C0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6864DB2"/>
    <w:multiLevelType w:val="hybridMultilevel"/>
    <w:tmpl w:val="DDC220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396B5D"/>
    <w:multiLevelType w:val="hybridMultilevel"/>
    <w:tmpl w:val="25F0E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24390C"/>
    <w:multiLevelType w:val="hybridMultilevel"/>
    <w:tmpl w:val="99F858B4"/>
    <w:lvl w:ilvl="0" w:tplc="6A6E7F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081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780E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2CFA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E4EF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485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BA62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6875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DEFB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9340A7D"/>
    <w:multiLevelType w:val="hybridMultilevel"/>
    <w:tmpl w:val="FDC07990"/>
    <w:lvl w:ilvl="0" w:tplc="1B3294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DB27B83"/>
    <w:multiLevelType w:val="hybridMultilevel"/>
    <w:tmpl w:val="59A470F0"/>
    <w:lvl w:ilvl="0" w:tplc="2E362CF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848148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420814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8DCBCB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82A29B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F90A31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33CBAF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0BA18B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C5A2B0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35"/>
  </w:num>
  <w:num w:numId="2">
    <w:abstractNumId w:val="23"/>
  </w:num>
  <w:num w:numId="3">
    <w:abstractNumId w:val="22"/>
  </w:num>
  <w:num w:numId="4">
    <w:abstractNumId w:val="31"/>
  </w:num>
  <w:num w:numId="5">
    <w:abstractNumId w:val="2"/>
  </w:num>
  <w:num w:numId="6">
    <w:abstractNumId w:val="28"/>
  </w:num>
  <w:num w:numId="7">
    <w:abstractNumId w:val="5"/>
  </w:num>
  <w:num w:numId="8">
    <w:abstractNumId w:val="26"/>
  </w:num>
  <w:num w:numId="9">
    <w:abstractNumId w:val="1"/>
  </w:num>
  <w:num w:numId="10">
    <w:abstractNumId w:val="3"/>
  </w:num>
  <w:num w:numId="11">
    <w:abstractNumId w:val="36"/>
  </w:num>
  <w:num w:numId="12">
    <w:abstractNumId w:val="8"/>
  </w:num>
  <w:num w:numId="13">
    <w:abstractNumId w:val="4"/>
  </w:num>
  <w:num w:numId="14">
    <w:abstractNumId w:val="33"/>
  </w:num>
  <w:num w:numId="15">
    <w:abstractNumId w:val="10"/>
  </w:num>
  <w:num w:numId="16">
    <w:abstractNumId w:val="12"/>
  </w:num>
  <w:num w:numId="17">
    <w:abstractNumId w:val="11"/>
  </w:num>
  <w:num w:numId="18">
    <w:abstractNumId w:val="16"/>
  </w:num>
  <w:num w:numId="19">
    <w:abstractNumId w:val="19"/>
  </w:num>
  <w:num w:numId="20">
    <w:abstractNumId w:val="17"/>
  </w:num>
  <w:num w:numId="21">
    <w:abstractNumId w:val="21"/>
  </w:num>
  <w:num w:numId="22">
    <w:abstractNumId w:val="7"/>
  </w:num>
  <w:num w:numId="23">
    <w:abstractNumId w:val="32"/>
  </w:num>
  <w:num w:numId="24">
    <w:abstractNumId w:val="25"/>
  </w:num>
  <w:num w:numId="25">
    <w:abstractNumId w:val="0"/>
  </w:num>
  <w:num w:numId="26">
    <w:abstractNumId w:val="38"/>
  </w:num>
  <w:num w:numId="27">
    <w:abstractNumId w:val="14"/>
  </w:num>
  <w:num w:numId="28">
    <w:abstractNumId w:val="15"/>
  </w:num>
  <w:num w:numId="29">
    <w:abstractNumId w:val="6"/>
  </w:num>
  <w:num w:numId="30">
    <w:abstractNumId w:val="29"/>
  </w:num>
  <w:num w:numId="31">
    <w:abstractNumId w:val="37"/>
  </w:num>
  <w:num w:numId="32">
    <w:abstractNumId w:val="18"/>
  </w:num>
  <w:num w:numId="33">
    <w:abstractNumId w:val="20"/>
  </w:num>
  <w:num w:numId="34">
    <w:abstractNumId w:val="30"/>
  </w:num>
  <w:num w:numId="35">
    <w:abstractNumId w:val="27"/>
  </w:num>
  <w:num w:numId="36">
    <w:abstractNumId w:val="13"/>
  </w:num>
  <w:num w:numId="37">
    <w:abstractNumId w:val="24"/>
  </w:num>
  <w:num w:numId="38">
    <w:abstractNumId w:val="34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09B"/>
    <w:rsid w:val="00005A33"/>
    <w:rsid w:val="0001081D"/>
    <w:rsid w:val="00010BB6"/>
    <w:rsid w:val="00010F58"/>
    <w:rsid w:val="00020B57"/>
    <w:rsid w:val="0002552F"/>
    <w:rsid w:val="00027107"/>
    <w:rsid w:val="00027DF0"/>
    <w:rsid w:val="000347B3"/>
    <w:rsid w:val="00034F8B"/>
    <w:rsid w:val="00047254"/>
    <w:rsid w:val="0005467B"/>
    <w:rsid w:val="00061A35"/>
    <w:rsid w:val="000775C7"/>
    <w:rsid w:val="00092ABE"/>
    <w:rsid w:val="000A01FA"/>
    <w:rsid w:val="000A196C"/>
    <w:rsid w:val="000B3AE6"/>
    <w:rsid w:val="000C3F23"/>
    <w:rsid w:val="000D7580"/>
    <w:rsid w:val="000E7B29"/>
    <w:rsid w:val="001352A0"/>
    <w:rsid w:val="00140653"/>
    <w:rsid w:val="00152073"/>
    <w:rsid w:val="00164144"/>
    <w:rsid w:val="001650CE"/>
    <w:rsid w:val="00170419"/>
    <w:rsid w:val="00181FCB"/>
    <w:rsid w:val="00183966"/>
    <w:rsid w:val="001A381B"/>
    <w:rsid w:val="001B5B58"/>
    <w:rsid w:val="001C20EA"/>
    <w:rsid w:val="001C770B"/>
    <w:rsid w:val="001E4963"/>
    <w:rsid w:val="001F207E"/>
    <w:rsid w:val="002129FA"/>
    <w:rsid w:val="00220B09"/>
    <w:rsid w:val="0022600F"/>
    <w:rsid w:val="00226A05"/>
    <w:rsid w:val="002357E6"/>
    <w:rsid w:val="002513A1"/>
    <w:rsid w:val="00273A78"/>
    <w:rsid w:val="00274013"/>
    <w:rsid w:val="00291D48"/>
    <w:rsid w:val="002A199F"/>
    <w:rsid w:val="002A34F9"/>
    <w:rsid w:val="002A62AE"/>
    <w:rsid w:val="002B032D"/>
    <w:rsid w:val="002B69BF"/>
    <w:rsid w:val="002C16BF"/>
    <w:rsid w:val="002C3487"/>
    <w:rsid w:val="002D73D0"/>
    <w:rsid w:val="002E42E1"/>
    <w:rsid w:val="002E48F2"/>
    <w:rsid w:val="002E4C61"/>
    <w:rsid w:val="002F4333"/>
    <w:rsid w:val="003226E7"/>
    <w:rsid w:val="00330F31"/>
    <w:rsid w:val="003347A3"/>
    <w:rsid w:val="00340A6B"/>
    <w:rsid w:val="00343EF2"/>
    <w:rsid w:val="00357E28"/>
    <w:rsid w:val="0036124C"/>
    <w:rsid w:val="00366739"/>
    <w:rsid w:val="00372850"/>
    <w:rsid w:val="0038660C"/>
    <w:rsid w:val="003930DC"/>
    <w:rsid w:val="00397F11"/>
    <w:rsid w:val="003A1D9B"/>
    <w:rsid w:val="003A29F9"/>
    <w:rsid w:val="003A48AE"/>
    <w:rsid w:val="003C0119"/>
    <w:rsid w:val="003D111E"/>
    <w:rsid w:val="003D7478"/>
    <w:rsid w:val="003E33A6"/>
    <w:rsid w:val="003E40EB"/>
    <w:rsid w:val="003F2575"/>
    <w:rsid w:val="00403ED4"/>
    <w:rsid w:val="0041080A"/>
    <w:rsid w:val="004140BC"/>
    <w:rsid w:val="00423B34"/>
    <w:rsid w:val="00424725"/>
    <w:rsid w:val="00441DA6"/>
    <w:rsid w:val="00442338"/>
    <w:rsid w:val="00464439"/>
    <w:rsid w:val="00464A8E"/>
    <w:rsid w:val="00470DDC"/>
    <w:rsid w:val="0048540D"/>
    <w:rsid w:val="004B2946"/>
    <w:rsid w:val="004C3234"/>
    <w:rsid w:val="004D0AF6"/>
    <w:rsid w:val="004D1AD1"/>
    <w:rsid w:val="004E33F9"/>
    <w:rsid w:val="004E4B67"/>
    <w:rsid w:val="004F16AB"/>
    <w:rsid w:val="004F5814"/>
    <w:rsid w:val="00500B2C"/>
    <w:rsid w:val="005013CD"/>
    <w:rsid w:val="00501FB5"/>
    <w:rsid w:val="005063AE"/>
    <w:rsid w:val="00507A28"/>
    <w:rsid w:val="00517E17"/>
    <w:rsid w:val="00522218"/>
    <w:rsid w:val="00523B7D"/>
    <w:rsid w:val="005246D3"/>
    <w:rsid w:val="00531779"/>
    <w:rsid w:val="005371B5"/>
    <w:rsid w:val="00562087"/>
    <w:rsid w:val="005663DA"/>
    <w:rsid w:val="00567405"/>
    <w:rsid w:val="00570CFB"/>
    <w:rsid w:val="00574625"/>
    <w:rsid w:val="00576EF5"/>
    <w:rsid w:val="00586165"/>
    <w:rsid w:val="00594180"/>
    <w:rsid w:val="005C1892"/>
    <w:rsid w:val="005C5295"/>
    <w:rsid w:val="005D51D8"/>
    <w:rsid w:val="006155B5"/>
    <w:rsid w:val="006354E2"/>
    <w:rsid w:val="00636272"/>
    <w:rsid w:val="00643538"/>
    <w:rsid w:val="006507CA"/>
    <w:rsid w:val="0067039D"/>
    <w:rsid w:val="00674AD4"/>
    <w:rsid w:val="00680930"/>
    <w:rsid w:val="006810D8"/>
    <w:rsid w:val="006847E5"/>
    <w:rsid w:val="00687B54"/>
    <w:rsid w:val="0069072B"/>
    <w:rsid w:val="006919D1"/>
    <w:rsid w:val="006C1F6E"/>
    <w:rsid w:val="006C2452"/>
    <w:rsid w:val="006C6B72"/>
    <w:rsid w:val="006D1DB4"/>
    <w:rsid w:val="006F22DF"/>
    <w:rsid w:val="006F322F"/>
    <w:rsid w:val="0070551B"/>
    <w:rsid w:val="00705916"/>
    <w:rsid w:val="007160D0"/>
    <w:rsid w:val="0073385D"/>
    <w:rsid w:val="00744590"/>
    <w:rsid w:val="00752500"/>
    <w:rsid w:val="00770C2A"/>
    <w:rsid w:val="00777C0F"/>
    <w:rsid w:val="00780C4B"/>
    <w:rsid w:val="00784200"/>
    <w:rsid w:val="0078594E"/>
    <w:rsid w:val="007976F1"/>
    <w:rsid w:val="007A32A6"/>
    <w:rsid w:val="007A7F1C"/>
    <w:rsid w:val="007B553E"/>
    <w:rsid w:val="007C5875"/>
    <w:rsid w:val="007C58CE"/>
    <w:rsid w:val="008052EC"/>
    <w:rsid w:val="00815318"/>
    <w:rsid w:val="00822968"/>
    <w:rsid w:val="0083309F"/>
    <w:rsid w:val="0084009B"/>
    <w:rsid w:val="00851A09"/>
    <w:rsid w:val="00860D5B"/>
    <w:rsid w:val="00861078"/>
    <w:rsid w:val="008B42A3"/>
    <w:rsid w:val="008B44D9"/>
    <w:rsid w:val="008B50BA"/>
    <w:rsid w:val="008C4C89"/>
    <w:rsid w:val="008E07C2"/>
    <w:rsid w:val="00904D9E"/>
    <w:rsid w:val="00922743"/>
    <w:rsid w:val="00931EB3"/>
    <w:rsid w:val="00933A6A"/>
    <w:rsid w:val="00934BFD"/>
    <w:rsid w:val="00936320"/>
    <w:rsid w:val="0094389B"/>
    <w:rsid w:val="00950E2A"/>
    <w:rsid w:val="00952C6B"/>
    <w:rsid w:val="0098179E"/>
    <w:rsid w:val="00983053"/>
    <w:rsid w:val="00986D15"/>
    <w:rsid w:val="00996B7B"/>
    <w:rsid w:val="009B6BAE"/>
    <w:rsid w:val="009C0228"/>
    <w:rsid w:val="009D20D6"/>
    <w:rsid w:val="009D5B0D"/>
    <w:rsid w:val="009E1703"/>
    <w:rsid w:val="009F774A"/>
    <w:rsid w:val="00A03098"/>
    <w:rsid w:val="00A03AFA"/>
    <w:rsid w:val="00A05823"/>
    <w:rsid w:val="00A24041"/>
    <w:rsid w:val="00A26567"/>
    <w:rsid w:val="00A368EA"/>
    <w:rsid w:val="00A428DA"/>
    <w:rsid w:val="00A61C33"/>
    <w:rsid w:val="00A6418C"/>
    <w:rsid w:val="00A840A9"/>
    <w:rsid w:val="00A8554D"/>
    <w:rsid w:val="00A85B4A"/>
    <w:rsid w:val="00A87654"/>
    <w:rsid w:val="00A9772C"/>
    <w:rsid w:val="00AA4E25"/>
    <w:rsid w:val="00AB1EA0"/>
    <w:rsid w:val="00AB6C92"/>
    <w:rsid w:val="00AB72C0"/>
    <w:rsid w:val="00AE0C23"/>
    <w:rsid w:val="00AE47BA"/>
    <w:rsid w:val="00AF5613"/>
    <w:rsid w:val="00B02246"/>
    <w:rsid w:val="00B103D9"/>
    <w:rsid w:val="00B218C6"/>
    <w:rsid w:val="00B34D8A"/>
    <w:rsid w:val="00B43C7D"/>
    <w:rsid w:val="00B55650"/>
    <w:rsid w:val="00B65707"/>
    <w:rsid w:val="00B6645B"/>
    <w:rsid w:val="00B718DF"/>
    <w:rsid w:val="00B729B3"/>
    <w:rsid w:val="00B85842"/>
    <w:rsid w:val="00B96CB6"/>
    <w:rsid w:val="00BA071F"/>
    <w:rsid w:val="00BA333A"/>
    <w:rsid w:val="00BB55E5"/>
    <w:rsid w:val="00BC037B"/>
    <w:rsid w:val="00BC2011"/>
    <w:rsid w:val="00BC6CA6"/>
    <w:rsid w:val="00BD4D82"/>
    <w:rsid w:val="00BF0E50"/>
    <w:rsid w:val="00BF0E6B"/>
    <w:rsid w:val="00BF6C21"/>
    <w:rsid w:val="00C04617"/>
    <w:rsid w:val="00C05AAC"/>
    <w:rsid w:val="00C10976"/>
    <w:rsid w:val="00C12A7B"/>
    <w:rsid w:val="00C13942"/>
    <w:rsid w:val="00C15CF2"/>
    <w:rsid w:val="00C30DB1"/>
    <w:rsid w:val="00C45FF3"/>
    <w:rsid w:val="00C524D8"/>
    <w:rsid w:val="00C543C2"/>
    <w:rsid w:val="00C73663"/>
    <w:rsid w:val="00C77040"/>
    <w:rsid w:val="00C8056E"/>
    <w:rsid w:val="00C96478"/>
    <w:rsid w:val="00CA0ECA"/>
    <w:rsid w:val="00CA65DA"/>
    <w:rsid w:val="00CB1937"/>
    <w:rsid w:val="00CB7ED4"/>
    <w:rsid w:val="00CC692B"/>
    <w:rsid w:val="00D2049C"/>
    <w:rsid w:val="00D25EA6"/>
    <w:rsid w:val="00D31318"/>
    <w:rsid w:val="00D32385"/>
    <w:rsid w:val="00D32DFF"/>
    <w:rsid w:val="00D35EC8"/>
    <w:rsid w:val="00D36C1F"/>
    <w:rsid w:val="00D402E4"/>
    <w:rsid w:val="00D40E2B"/>
    <w:rsid w:val="00D42DF2"/>
    <w:rsid w:val="00D4385F"/>
    <w:rsid w:val="00D438B5"/>
    <w:rsid w:val="00D538BB"/>
    <w:rsid w:val="00D5426B"/>
    <w:rsid w:val="00D5521E"/>
    <w:rsid w:val="00D633EB"/>
    <w:rsid w:val="00D671F3"/>
    <w:rsid w:val="00D83113"/>
    <w:rsid w:val="00D93424"/>
    <w:rsid w:val="00D9514F"/>
    <w:rsid w:val="00DA02EF"/>
    <w:rsid w:val="00DA27ED"/>
    <w:rsid w:val="00DA3D8E"/>
    <w:rsid w:val="00DB424D"/>
    <w:rsid w:val="00DC5C63"/>
    <w:rsid w:val="00DC77F9"/>
    <w:rsid w:val="00DE6477"/>
    <w:rsid w:val="00E11087"/>
    <w:rsid w:val="00E24E5C"/>
    <w:rsid w:val="00E33AAD"/>
    <w:rsid w:val="00E4158B"/>
    <w:rsid w:val="00E51755"/>
    <w:rsid w:val="00E52C69"/>
    <w:rsid w:val="00E52C8D"/>
    <w:rsid w:val="00E55CB4"/>
    <w:rsid w:val="00E567B9"/>
    <w:rsid w:val="00E67D23"/>
    <w:rsid w:val="00E75A0A"/>
    <w:rsid w:val="00E842AF"/>
    <w:rsid w:val="00E87BEB"/>
    <w:rsid w:val="00EA293F"/>
    <w:rsid w:val="00EA60F2"/>
    <w:rsid w:val="00ED41EE"/>
    <w:rsid w:val="00EE2803"/>
    <w:rsid w:val="00EE7F11"/>
    <w:rsid w:val="00EF1D19"/>
    <w:rsid w:val="00EF4091"/>
    <w:rsid w:val="00F0241C"/>
    <w:rsid w:val="00F04361"/>
    <w:rsid w:val="00F047B0"/>
    <w:rsid w:val="00F07212"/>
    <w:rsid w:val="00F1598F"/>
    <w:rsid w:val="00F20690"/>
    <w:rsid w:val="00F473B2"/>
    <w:rsid w:val="00F52805"/>
    <w:rsid w:val="00F574D0"/>
    <w:rsid w:val="00F93447"/>
    <w:rsid w:val="00FA62C2"/>
    <w:rsid w:val="00FC159B"/>
    <w:rsid w:val="00FD2F33"/>
    <w:rsid w:val="00FE09D6"/>
    <w:rsid w:val="00FE6B26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198C3E5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C73663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paragraph" w:styleId="ListParagraph">
    <w:name w:val="List Paragraph"/>
    <w:basedOn w:val="Normal"/>
    <w:uiPriority w:val="34"/>
    <w:qFormat/>
    <w:rsid w:val="00F1598F"/>
    <w:pPr>
      <w:ind w:left="720"/>
      <w:contextualSpacing/>
    </w:pPr>
  </w:style>
  <w:style w:type="paragraph" w:customStyle="1" w:styleId="paragraph">
    <w:name w:val="paragraph"/>
    <w:basedOn w:val="Normal"/>
    <w:rsid w:val="00BC037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BC037B"/>
  </w:style>
  <w:style w:type="character" w:customStyle="1" w:styleId="eop">
    <w:name w:val="eop"/>
    <w:basedOn w:val="DefaultParagraphFont"/>
    <w:rsid w:val="00BC037B"/>
  </w:style>
  <w:style w:type="character" w:styleId="Strong">
    <w:name w:val="Strong"/>
    <w:basedOn w:val="DefaultParagraphFont"/>
    <w:uiPriority w:val="22"/>
    <w:qFormat/>
    <w:rsid w:val="00952C6B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647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6D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169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886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105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9332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8474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1957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01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9413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6778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552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15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www.foodafactoflife.org.uk/whole-school/whole-school-approach/guidelines-for-school-education-resources-about-food/" TargetMode="External"/><Relationship Id="rId26" Type="http://schemas.openxmlformats.org/officeDocument/2006/relationships/image" Target="media/image14.jpeg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foodafactoflife.org.uk/whole-school/whole-school-approach/guidelines-for-school-education-resources-about-food/" TargetMode="External"/><Relationship Id="rId25" Type="http://schemas.openxmlformats.org/officeDocument/2006/relationships/image" Target="media/image13.jpe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2.jpeg"/><Relationship Id="rId32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3" ma:contentTypeDescription="Create a new document." ma:contentTypeScope="" ma:versionID="5029caf337f57718e1c0dfef63cd682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fe479430d16b5c2b356496b4bcff2c34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0E8CA1-6B67-45D6-8301-792A39CBF2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37CB9B-37FA-4C1C-9A9A-6E7750178E95}">
  <ds:schemaRefs>
    <ds:schemaRef ds:uri="http://purl.org/dc/elements/1.1/"/>
    <ds:schemaRef ds:uri="http://schemas.microsoft.com/office/2006/metadata/properties"/>
    <ds:schemaRef ds:uri="ead97cfe-a968-427f-b02b-893e6ba0355a"/>
    <ds:schemaRef ds:uri="http://schemas.microsoft.com/office/2006/documentManagement/types"/>
    <ds:schemaRef ds:uri="c53071f4-7f44-43fd-895c-8e7b6a3746b0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EBFB8B7-B542-42C6-B2A6-FA19FC6826AF}"/>
</file>

<file path=customXml/itemProps4.xml><?xml version="1.0" encoding="utf-8"?>
<ds:datastoreItem xmlns:ds="http://schemas.openxmlformats.org/officeDocument/2006/customXml" ds:itemID="{D9D30D55-BA75-41A2-B263-8A759033F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n Carter</dc:creator>
  <cp:lastModifiedBy>Frances Meek</cp:lastModifiedBy>
  <cp:revision>3</cp:revision>
  <cp:lastPrinted>2020-10-22T12:58:00Z</cp:lastPrinted>
  <dcterms:created xsi:type="dcterms:W3CDTF">2020-11-17T14:29:00Z</dcterms:created>
  <dcterms:modified xsi:type="dcterms:W3CDTF">2021-08-02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